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7ECAD" w14:textId="1CC2F0E0" w:rsidR="00911D41" w:rsidRDefault="007B7757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94432" behindDoc="1" locked="0" layoutInCell="1" allowOverlap="1" wp14:anchorId="7D9F7512" wp14:editId="334BF6D9">
            <wp:simplePos x="0" y="0"/>
            <wp:positionH relativeFrom="column">
              <wp:posOffset>2736850</wp:posOffset>
            </wp:positionH>
            <wp:positionV relativeFrom="paragraph">
              <wp:posOffset>8187690</wp:posOffset>
            </wp:positionV>
            <wp:extent cx="1708150" cy="707102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707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B6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27A2D263" wp14:editId="72DFC4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160706" cy="10717823"/>
                <wp:effectExtent l="0" t="0" r="0" b="7620"/>
                <wp:wrapNone/>
                <wp:docPr id="499" name="Group 4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0706" cy="10717823"/>
                          <a:chOff x="0" y="0"/>
                          <a:chExt cx="7160706" cy="10717823"/>
                        </a:xfrm>
                      </wpg:grpSpPr>
                      <wps:wsp>
                        <wps:cNvPr id="448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80380" cy="10717823"/>
                          </a:xfrm>
                          <a:prstGeom prst="rect">
                            <a:avLst/>
                          </a:prstGeom>
                          <a:solidFill>
                            <a:srgbClr val="FEE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6381EB" w14:textId="77777777" w:rsidR="00C94CC7" w:rsidRDefault="00C94CC7" w:rsidP="00B63B6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9" name="Freeform 449"/>
                        <wps:cNvSpPr>
                          <a:spLocks/>
                        </wps:cNvSpPr>
                        <wps:spPr bwMode="auto">
                          <a:xfrm>
                            <a:off x="457200" y="439615"/>
                            <a:ext cx="2123791" cy="2217253"/>
                          </a:xfrm>
                          <a:custGeom>
                            <a:avLst/>
                            <a:gdLst>
                              <a:gd name="T0" fmla="*/ 1628 w 1628"/>
                              <a:gd name="T1" fmla="*/ 1679 h 1679"/>
                              <a:gd name="T2" fmla="*/ 0 w 1628"/>
                              <a:gd name="T3" fmla="*/ 1679 h 1679"/>
                              <a:gd name="T4" fmla="*/ 0 w 1628"/>
                              <a:gd name="T5" fmla="*/ 0 h 1679"/>
                              <a:gd name="T6" fmla="*/ 1628 w 1628"/>
                              <a:gd name="T7" fmla="*/ 0 h 1679"/>
                              <a:gd name="T8" fmla="*/ 1628 w 1628"/>
                              <a:gd name="T9" fmla="*/ 28 h 1679"/>
                              <a:gd name="T10" fmla="*/ 28 w 1628"/>
                              <a:gd name="T11" fmla="*/ 28 h 1679"/>
                              <a:gd name="T12" fmla="*/ 28 w 1628"/>
                              <a:gd name="T13" fmla="*/ 1651 h 1679"/>
                              <a:gd name="T14" fmla="*/ 1628 w 1628"/>
                              <a:gd name="T15" fmla="*/ 1651 h 1679"/>
                              <a:gd name="T16" fmla="*/ 1628 w 1628"/>
                              <a:gd name="T17" fmla="*/ 1679 h 16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28" h="1679">
                                <a:moveTo>
                                  <a:pt x="1628" y="1679"/>
                                </a:moveTo>
                                <a:lnTo>
                                  <a:pt x="0" y="1679"/>
                                </a:lnTo>
                                <a:lnTo>
                                  <a:pt x="0" y="0"/>
                                </a:lnTo>
                                <a:lnTo>
                                  <a:pt x="1628" y="0"/>
                                </a:lnTo>
                                <a:lnTo>
                                  <a:pt x="1628" y="28"/>
                                </a:lnTo>
                                <a:lnTo>
                                  <a:pt x="28" y="28"/>
                                </a:lnTo>
                                <a:lnTo>
                                  <a:pt x="28" y="1651"/>
                                </a:lnTo>
                                <a:lnTo>
                                  <a:pt x="1628" y="1651"/>
                                </a:lnTo>
                                <a:lnTo>
                                  <a:pt x="1628" y="16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23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5C9D89" w14:textId="77777777" w:rsidR="00C94CC7" w:rsidRDefault="00C94CC7" w:rsidP="00B63B6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0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2558562" y="0"/>
                            <a:ext cx="37832" cy="10717823"/>
                          </a:xfrm>
                          <a:prstGeom prst="rect">
                            <a:avLst/>
                          </a:prstGeom>
                          <a:solidFill>
                            <a:srgbClr val="2223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05B772" w14:textId="77777777" w:rsidR="00C94CC7" w:rsidRDefault="00C94CC7" w:rsidP="00B63B6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1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0" y="782515"/>
                            <a:ext cx="2598643" cy="15622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49ABC9" w14:textId="77777777" w:rsidR="00C94CC7" w:rsidRDefault="00C94CC7" w:rsidP="00B63B6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2" name="Freeform 452"/>
                        <wps:cNvSpPr>
                          <a:spLocks/>
                        </wps:cNvSpPr>
                        <wps:spPr bwMode="auto">
                          <a:xfrm>
                            <a:off x="2558562" y="2347546"/>
                            <a:ext cx="126541" cy="93762"/>
                          </a:xfrm>
                          <a:custGeom>
                            <a:avLst/>
                            <a:gdLst>
                              <a:gd name="T0" fmla="*/ 97 w 97"/>
                              <a:gd name="T1" fmla="*/ 0 h 71"/>
                              <a:gd name="T2" fmla="*/ 0 w 97"/>
                              <a:gd name="T3" fmla="*/ 71 h 71"/>
                              <a:gd name="T4" fmla="*/ 0 w 97"/>
                              <a:gd name="T5" fmla="*/ 0 h 71"/>
                              <a:gd name="T6" fmla="*/ 97 w 97"/>
                              <a:gd name="T7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" h="71">
                                <a:moveTo>
                                  <a:pt x="97" y="0"/>
                                </a:moveTo>
                                <a:lnTo>
                                  <a:pt x="0" y="71"/>
                                </a:lnTo>
                                <a:lnTo>
                                  <a:pt x="0" y="0"/>
                                </a:lnTo>
                                <a:lnTo>
                                  <a:pt x="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23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FEF1AC" w14:textId="77777777" w:rsidR="00C94CC7" w:rsidRDefault="00C94CC7" w:rsidP="00B63B6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3" name="Freeform 453"/>
                        <wps:cNvSpPr>
                          <a:spLocks/>
                        </wps:cNvSpPr>
                        <wps:spPr bwMode="auto">
                          <a:xfrm>
                            <a:off x="2558562" y="685800"/>
                            <a:ext cx="126541" cy="96403"/>
                          </a:xfrm>
                          <a:custGeom>
                            <a:avLst/>
                            <a:gdLst>
                              <a:gd name="T0" fmla="*/ 97 w 97"/>
                              <a:gd name="T1" fmla="*/ 73 h 73"/>
                              <a:gd name="T2" fmla="*/ 0 w 97"/>
                              <a:gd name="T3" fmla="*/ 0 h 73"/>
                              <a:gd name="T4" fmla="*/ 0 w 97"/>
                              <a:gd name="T5" fmla="*/ 73 h 73"/>
                              <a:gd name="T6" fmla="*/ 97 w 97"/>
                              <a:gd name="T7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" h="73">
                                <a:moveTo>
                                  <a:pt x="97" y="73"/>
                                </a:moveTo>
                                <a:lnTo>
                                  <a:pt x="0" y="0"/>
                                </a:lnTo>
                                <a:lnTo>
                                  <a:pt x="0" y="73"/>
                                </a:lnTo>
                                <a:lnTo>
                                  <a:pt x="97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23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ADA0C" w14:textId="77777777" w:rsidR="00C94CC7" w:rsidRDefault="00C94CC7" w:rsidP="00B63B6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4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2558562" y="782515"/>
                            <a:ext cx="126541" cy="1562246"/>
                          </a:xfrm>
                          <a:prstGeom prst="rect">
                            <a:avLst/>
                          </a:prstGeom>
                          <a:solidFill>
                            <a:srgbClr val="FEE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7BD770" w14:textId="77777777" w:rsidR="00C94CC7" w:rsidRDefault="00C94CC7" w:rsidP="00B63B6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5" name="Oval 455"/>
                        <wps:cNvSpPr>
                          <a:spLocks noChangeArrowheads="1"/>
                        </wps:cNvSpPr>
                        <wps:spPr bwMode="auto">
                          <a:xfrm>
                            <a:off x="2048608" y="1116623"/>
                            <a:ext cx="182636" cy="183561"/>
                          </a:xfrm>
                          <a:prstGeom prst="ellipse">
                            <a:avLst/>
                          </a:prstGeom>
                          <a:solidFill>
                            <a:srgbClr val="FEE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607049" w14:textId="77777777" w:rsidR="00C94CC7" w:rsidRDefault="00C94CC7" w:rsidP="00B63B6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6" name="Freeform 456"/>
                        <wps:cNvSpPr>
                          <a:spLocks noEditPoints="1"/>
                        </wps:cNvSpPr>
                        <wps:spPr bwMode="auto">
                          <a:xfrm>
                            <a:off x="2039815" y="1107831"/>
                            <a:ext cx="193072" cy="196767"/>
                          </a:xfrm>
                          <a:custGeom>
                            <a:avLst/>
                            <a:gdLst>
                              <a:gd name="T0" fmla="*/ 32 w 63"/>
                              <a:gd name="T1" fmla="*/ 63 h 63"/>
                              <a:gd name="T2" fmla="*/ 0 w 63"/>
                              <a:gd name="T3" fmla="*/ 32 h 63"/>
                              <a:gd name="T4" fmla="*/ 32 w 63"/>
                              <a:gd name="T5" fmla="*/ 0 h 63"/>
                              <a:gd name="T6" fmla="*/ 63 w 63"/>
                              <a:gd name="T7" fmla="*/ 32 h 63"/>
                              <a:gd name="T8" fmla="*/ 32 w 63"/>
                              <a:gd name="T9" fmla="*/ 63 h 63"/>
                              <a:gd name="T10" fmla="*/ 32 w 63"/>
                              <a:gd name="T11" fmla="*/ 4 h 63"/>
                              <a:gd name="T12" fmla="*/ 4 w 63"/>
                              <a:gd name="T13" fmla="*/ 32 h 63"/>
                              <a:gd name="T14" fmla="*/ 32 w 63"/>
                              <a:gd name="T15" fmla="*/ 59 h 63"/>
                              <a:gd name="T16" fmla="*/ 59 w 63"/>
                              <a:gd name="T17" fmla="*/ 32 h 63"/>
                              <a:gd name="T18" fmla="*/ 32 w 63"/>
                              <a:gd name="T19" fmla="*/ 4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32" y="63"/>
                                </a:moveTo>
                                <a:cubicBezTo>
                                  <a:pt x="14" y="63"/>
                                  <a:pt x="0" y="49"/>
                                  <a:pt x="0" y="32"/>
                                </a:cubicBezTo>
                                <a:cubicBezTo>
                                  <a:pt x="0" y="15"/>
                                  <a:pt x="14" y="0"/>
                                  <a:pt x="32" y="0"/>
                                </a:cubicBezTo>
                                <a:cubicBezTo>
                                  <a:pt x="49" y="0"/>
                                  <a:pt x="63" y="15"/>
                                  <a:pt x="63" y="32"/>
                                </a:cubicBezTo>
                                <a:cubicBezTo>
                                  <a:pt x="63" y="49"/>
                                  <a:pt x="49" y="63"/>
                                  <a:pt x="32" y="63"/>
                                </a:cubicBezTo>
                                <a:close/>
                                <a:moveTo>
                                  <a:pt x="32" y="4"/>
                                </a:moveTo>
                                <a:cubicBezTo>
                                  <a:pt x="17" y="4"/>
                                  <a:pt x="4" y="17"/>
                                  <a:pt x="4" y="32"/>
                                </a:cubicBezTo>
                                <a:cubicBezTo>
                                  <a:pt x="4" y="47"/>
                                  <a:pt x="17" y="59"/>
                                  <a:pt x="32" y="59"/>
                                </a:cubicBezTo>
                                <a:cubicBezTo>
                                  <a:pt x="47" y="59"/>
                                  <a:pt x="59" y="47"/>
                                  <a:pt x="59" y="32"/>
                                </a:cubicBezTo>
                                <a:cubicBezTo>
                                  <a:pt x="59" y="17"/>
                                  <a:pt x="47" y="4"/>
                                  <a:pt x="32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23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208FC0" w14:textId="77777777" w:rsidR="00C94CC7" w:rsidRDefault="00C94CC7" w:rsidP="00B63B6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7" name="Oval 457"/>
                        <wps:cNvSpPr>
                          <a:spLocks noChangeArrowheads="1"/>
                        </wps:cNvSpPr>
                        <wps:spPr bwMode="auto">
                          <a:xfrm>
                            <a:off x="2048608" y="1371600"/>
                            <a:ext cx="182636" cy="184881"/>
                          </a:xfrm>
                          <a:prstGeom prst="ellipse">
                            <a:avLst/>
                          </a:prstGeom>
                          <a:solidFill>
                            <a:srgbClr val="FEE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7D48CC" w14:textId="77777777" w:rsidR="00C94CC7" w:rsidRDefault="00C94CC7" w:rsidP="00B63B6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8" name="Freeform 458"/>
                        <wps:cNvSpPr>
                          <a:spLocks noEditPoints="1"/>
                        </wps:cNvSpPr>
                        <wps:spPr bwMode="auto">
                          <a:xfrm>
                            <a:off x="2039815" y="1371600"/>
                            <a:ext cx="193072" cy="195446"/>
                          </a:xfrm>
                          <a:custGeom>
                            <a:avLst/>
                            <a:gdLst>
                              <a:gd name="T0" fmla="*/ 32 w 63"/>
                              <a:gd name="T1" fmla="*/ 63 h 63"/>
                              <a:gd name="T2" fmla="*/ 0 w 63"/>
                              <a:gd name="T3" fmla="*/ 31 h 63"/>
                              <a:gd name="T4" fmla="*/ 32 w 63"/>
                              <a:gd name="T5" fmla="*/ 0 h 63"/>
                              <a:gd name="T6" fmla="*/ 63 w 63"/>
                              <a:gd name="T7" fmla="*/ 31 h 63"/>
                              <a:gd name="T8" fmla="*/ 32 w 63"/>
                              <a:gd name="T9" fmla="*/ 63 h 63"/>
                              <a:gd name="T10" fmla="*/ 32 w 63"/>
                              <a:gd name="T11" fmla="*/ 4 h 63"/>
                              <a:gd name="T12" fmla="*/ 4 w 63"/>
                              <a:gd name="T13" fmla="*/ 31 h 63"/>
                              <a:gd name="T14" fmla="*/ 32 w 63"/>
                              <a:gd name="T15" fmla="*/ 59 h 63"/>
                              <a:gd name="T16" fmla="*/ 59 w 63"/>
                              <a:gd name="T17" fmla="*/ 31 h 63"/>
                              <a:gd name="T18" fmla="*/ 32 w 63"/>
                              <a:gd name="T19" fmla="*/ 4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32" y="63"/>
                                </a:moveTo>
                                <a:cubicBezTo>
                                  <a:pt x="14" y="63"/>
                                  <a:pt x="0" y="49"/>
                                  <a:pt x="0" y="31"/>
                                </a:cubicBezTo>
                                <a:cubicBezTo>
                                  <a:pt x="0" y="14"/>
                                  <a:pt x="14" y="0"/>
                                  <a:pt x="32" y="0"/>
                                </a:cubicBezTo>
                                <a:cubicBezTo>
                                  <a:pt x="49" y="0"/>
                                  <a:pt x="63" y="14"/>
                                  <a:pt x="63" y="31"/>
                                </a:cubicBezTo>
                                <a:cubicBezTo>
                                  <a:pt x="63" y="49"/>
                                  <a:pt x="49" y="63"/>
                                  <a:pt x="32" y="63"/>
                                </a:cubicBezTo>
                                <a:close/>
                                <a:moveTo>
                                  <a:pt x="32" y="4"/>
                                </a:moveTo>
                                <a:cubicBezTo>
                                  <a:pt x="17" y="4"/>
                                  <a:pt x="4" y="16"/>
                                  <a:pt x="4" y="31"/>
                                </a:cubicBezTo>
                                <a:cubicBezTo>
                                  <a:pt x="4" y="46"/>
                                  <a:pt x="17" y="59"/>
                                  <a:pt x="32" y="59"/>
                                </a:cubicBezTo>
                                <a:cubicBezTo>
                                  <a:pt x="47" y="59"/>
                                  <a:pt x="59" y="46"/>
                                  <a:pt x="59" y="31"/>
                                </a:cubicBezTo>
                                <a:cubicBezTo>
                                  <a:pt x="59" y="16"/>
                                  <a:pt x="47" y="4"/>
                                  <a:pt x="32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23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B61A7" w14:textId="77777777" w:rsidR="00C94CC7" w:rsidRDefault="00C94CC7" w:rsidP="00B63B6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9" name="Oval 459"/>
                        <wps:cNvSpPr>
                          <a:spLocks noChangeArrowheads="1"/>
                        </wps:cNvSpPr>
                        <wps:spPr bwMode="auto">
                          <a:xfrm>
                            <a:off x="2048608" y="1635369"/>
                            <a:ext cx="182636" cy="184881"/>
                          </a:xfrm>
                          <a:prstGeom prst="ellipse">
                            <a:avLst/>
                          </a:prstGeom>
                          <a:solidFill>
                            <a:srgbClr val="FEE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E0195F" w14:textId="77777777" w:rsidR="00C94CC7" w:rsidRDefault="00C94CC7" w:rsidP="00B63B6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0" name="Freeform 460"/>
                        <wps:cNvSpPr>
                          <a:spLocks noEditPoints="1"/>
                        </wps:cNvSpPr>
                        <wps:spPr bwMode="auto">
                          <a:xfrm>
                            <a:off x="2039815" y="1626577"/>
                            <a:ext cx="193072" cy="196767"/>
                          </a:xfrm>
                          <a:custGeom>
                            <a:avLst/>
                            <a:gdLst>
                              <a:gd name="T0" fmla="*/ 32 w 63"/>
                              <a:gd name="T1" fmla="*/ 63 h 63"/>
                              <a:gd name="T2" fmla="*/ 0 w 63"/>
                              <a:gd name="T3" fmla="*/ 31 h 63"/>
                              <a:gd name="T4" fmla="*/ 32 w 63"/>
                              <a:gd name="T5" fmla="*/ 0 h 63"/>
                              <a:gd name="T6" fmla="*/ 63 w 63"/>
                              <a:gd name="T7" fmla="*/ 31 h 63"/>
                              <a:gd name="T8" fmla="*/ 32 w 63"/>
                              <a:gd name="T9" fmla="*/ 63 h 63"/>
                              <a:gd name="T10" fmla="*/ 32 w 63"/>
                              <a:gd name="T11" fmla="*/ 4 h 63"/>
                              <a:gd name="T12" fmla="*/ 4 w 63"/>
                              <a:gd name="T13" fmla="*/ 31 h 63"/>
                              <a:gd name="T14" fmla="*/ 32 w 63"/>
                              <a:gd name="T15" fmla="*/ 59 h 63"/>
                              <a:gd name="T16" fmla="*/ 59 w 63"/>
                              <a:gd name="T17" fmla="*/ 31 h 63"/>
                              <a:gd name="T18" fmla="*/ 32 w 63"/>
                              <a:gd name="T19" fmla="*/ 4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32" y="63"/>
                                </a:moveTo>
                                <a:cubicBezTo>
                                  <a:pt x="14" y="63"/>
                                  <a:pt x="0" y="49"/>
                                  <a:pt x="0" y="31"/>
                                </a:cubicBezTo>
                                <a:cubicBezTo>
                                  <a:pt x="0" y="14"/>
                                  <a:pt x="14" y="0"/>
                                  <a:pt x="32" y="0"/>
                                </a:cubicBezTo>
                                <a:cubicBezTo>
                                  <a:pt x="49" y="0"/>
                                  <a:pt x="63" y="14"/>
                                  <a:pt x="63" y="31"/>
                                </a:cubicBezTo>
                                <a:cubicBezTo>
                                  <a:pt x="63" y="49"/>
                                  <a:pt x="49" y="63"/>
                                  <a:pt x="32" y="63"/>
                                </a:cubicBezTo>
                                <a:close/>
                                <a:moveTo>
                                  <a:pt x="32" y="4"/>
                                </a:moveTo>
                                <a:cubicBezTo>
                                  <a:pt x="17" y="4"/>
                                  <a:pt x="4" y="16"/>
                                  <a:pt x="4" y="31"/>
                                </a:cubicBezTo>
                                <a:cubicBezTo>
                                  <a:pt x="4" y="47"/>
                                  <a:pt x="17" y="59"/>
                                  <a:pt x="32" y="59"/>
                                </a:cubicBezTo>
                                <a:cubicBezTo>
                                  <a:pt x="47" y="59"/>
                                  <a:pt x="59" y="47"/>
                                  <a:pt x="59" y="31"/>
                                </a:cubicBezTo>
                                <a:cubicBezTo>
                                  <a:pt x="59" y="16"/>
                                  <a:pt x="47" y="4"/>
                                  <a:pt x="32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23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BFBDD9" w14:textId="77777777" w:rsidR="00C94CC7" w:rsidRDefault="00C94CC7" w:rsidP="00B63B6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1" name="Oval 461"/>
                        <wps:cNvSpPr>
                          <a:spLocks noChangeArrowheads="1"/>
                        </wps:cNvSpPr>
                        <wps:spPr bwMode="auto">
                          <a:xfrm>
                            <a:off x="2048608" y="1890346"/>
                            <a:ext cx="182636" cy="184881"/>
                          </a:xfrm>
                          <a:prstGeom prst="ellipse">
                            <a:avLst/>
                          </a:prstGeom>
                          <a:solidFill>
                            <a:srgbClr val="FEE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561905" w14:textId="77777777" w:rsidR="00C94CC7" w:rsidRDefault="00C94CC7" w:rsidP="00B63B6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2" name="Freeform 462"/>
                        <wps:cNvSpPr>
                          <a:spLocks noEditPoints="1"/>
                        </wps:cNvSpPr>
                        <wps:spPr bwMode="auto">
                          <a:xfrm>
                            <a:off x="2039815" y="1890346"/>
                            <a:ext cx="193072" cy="196767"/>
                          </a:xfrm>
                          <a:custGeom>
                            <a:avLst/>
                            <a:gdLst>
                              <a:gd name="T0" fmla="*/ 32 w 63"/>
                              <a:gd name="T1" fmla="*/ 63 h 63"/>
                              <a:gd name="T2" fmla="*/ 0 w 63"/>
                              <a:gd name="T3" fmla="*/ 32 h 63"/>
                              <a:gd name="T4" fmla="*/ 32 w 63"/>
                              <a:gd name="T5" fmla="*/ 0 h 63"/>
                              <a:gd name="T6" fmla="*/ 63 w 63"/>
                              <a:gd name="T7" fmla="*/ 32 h 63"/>
                              <a:gd name="T8" fmla="*/ 32 w 63"/>
                              <a:gd name="T9" fmla="*/ 63 h 63"/>
                              <a:gd name="T10" fmla="*/ 32 w 63"/>
                              <a:gd name="T11" fmla="*/ 4 h 63"/>
                              <a:gd name="T12" fmla="*/ 4 w 63"/>
                              <a:gd name="T13" fmla="*/ 32 h 63"/>
                              <a:gd name="T14" fmla="*/ 32 w 63"/>
                              <a:gd name="T15" fmla="*/ 59 h 63"/>
                              <a:gd name="T16" fmla="*/ 59 w 63"/>
                              <a:gd name="T17" fmla="*/ 32 h 63"/>
                              <a:gd name="T18" fmla="*/ 32 w 63"/>
                              <a:gd name="T19" fmla="*/ 4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32" y="63"/>
                                </a:moveTo>
                                <a:cubicBezTo>
                                  <a:pt x="14" y="63"/>
                                  <a:pt x="0" y="49"/>
                                  <a:pt x="0" y="32"/>
                                </a:cubicBezTo>
                                <a:cubicBezTo>
                                  <a:pt x="0" y="14"/>
                                  <a:pt x="14" y="0"/>
                                  <a:pt x="32" y="0"/>
                                </a:cubicBezTo>
                                <a:cubicBezTo>
                                  <a:pt x="49" y="0"/>
                                  <a:pt x="63" y="14"/>
                                  <a:pt x="63" y="32"/>
                                </a:cubicBezTo>
                                <a:cubicBezTo>
                                  <a:pt x="63" y="49"/>
                                  <a:pt x="49" y="63"/>
                                  <a:pt x="32" y="63"/>
                                </a:cubicBezTo>
                                <a:close/>
                                <a:moveTo>
                                  <a:pt x="32" y="4"/>
                                </a:moveTo>
                                <a:cubicBezTo>
                                  <a:pt x="17" y="4"/>
                                  <a:pt x="4" y="17"/>
                                  <a:pt x="4" y="32"/>
                                </a:cubicBezTo>
                                <a:cubicBezTo>
                                  <a:pt x="4" y="47"/>
                                  <a:pt x="17" y="59"/>
                                  <a:pt x="32" y="59"/>
                                </a:cubicBezTo>
                                <a:cubicBezTo>
                                  <a:pt x="47" y="59"/>
                                  <a:pt x="59" y="47"/>
                                  <a:pt x="59" y="32"/>
                                </a:cubicBezTo>
                                <a:cubicBezTo>
                                  <a:pt x="59" y="17"/>
                                  <a:pt x="47" y="4"/>
                                  <a:pt x="32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23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6080D" w14:textId="77777777" w:rsidR="00C94CC7" w:rsidRDefault="00C94CC7" w:rsidP="00B63B6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3" name="Freeform 463"/>
                        <wps:cNvSpPr>
                          <a:spLocks/>
                        </wps:cNvSpPr>
                        <wps:spPr bwMode="auto">
                          <a:xfrm>
                            <a:off x="2101362" y="1169377"/>
                            <a:ext cx="83491" cy="84517"/>
                          </a:xfrm>
                          <a:custGeom>
                            <a:avLst/>
                            <a:gdLst>
                              <a:gd name="T0" fmla="*/ 26 w 27"/>
                              <a:gd name="T1" fmla="*/ 21 h 27"/>
                              <a:gd name="T2" fmla="*/ 22 w 27"/>
                              <a:gd name="T3" fmla="*/ 17 h 27"/>
                              <a:gd name="T4" fmla="*/ 19 w 27"/>
                              <a:gd name="T5" fmla="*/ 17 h 27"/>
                              <a:gd name="T6" fmla="*/ 17 w 27"/>
                              <a:gd name="T7" fmla="*/ 19 h 27"/>
                              <a:gd name="T8" fmla="*/ 17 w 27"/>
                              <a:gd name="T9" fmla="*/ 19 h 27"/>
                              <a:gd name="T10" fmla="*/ 12 w 27"/>
                              <a:gd name="T11" fmla="*/ 15 h 27"/>
                              <a:gd name="T12" fmla="*/ 8 w 27"/>
                              <a:gd name="T13" fmla="*/ 10 h 27"/>
                              <a:gd name="T14" fmla="*/ 8 w 27"/>
                              <a:gd name="T15" fmla="*/ 10 h 27"/>
                              <a:gd name="T16" fmla="*/ 9 w 27"/>
                              <a:gd name="T17" fmla="*/ 8 h 27"/>
                              <a:gd name="T18" fmla="*/ 10 w 27"/>
                              <a:gd name="T19" fmla="*/ 7 h 27"/>
                              <a:gd name="T20" fmla="*/ 10 w 27"/>
                              <a:gd name="T21" fmla="*/ 4 h 27"/>
                              <a:gd name="T22" fmla="*/ 6 w 27"/>
                              <a:gd name="T23" fmla="*/ 0 h 27"/>
                              <a:gd name="T24" fmla="*/ 3 w 27"/>
                              <a:gd name="T25" fmla="*/ 0 h 27"/>
                              <a:gd name="T26" fmla="*/ 2 w 27"/>
                              <a:gd name="T27" fmla="*/ 2 h 27"/>
                              <a:gd name="T28" fmla="*/ 2 w 27"/>
                              <a:gd name="T29" fmla="*/ 2 h 27"/>
                              <a:gd name="T30" fmla="*/ 1 w 27"/>
                              <a:gd name="T31" fmla="*/ 3 h 27"/>
                              <a:gd name="T32" fmla="*/ 0 w 27"/>
                              <a:gd name="T33" fmla="*/ 5 h 27"/>
                              <a:gd name="T34" fmla="*/ 7 w 27"/>
                              <a:gd name="T35" fmla="*/ 19 h 27"/>
                              <a:gd name="T36" fmla="*/ 21 w 27"/>
                              <a:gd name="T37" fmla="*/ 26 h 27"/>
                              <a:gd name="T38" fmla="*/ 23 w 27"/>
                              <a:gd name="T39" fmla="*/ 26 h 27"/>
                              <a:gd name="T40" fmla="*/ 25 w 27"/>
                              <a:gd name="T41" fmla="*/ 25 h 27"/>
                              <a:gd name="T42" fmla="*/ 25 w 27"/>
                              <a:gd name="T43" fmla="*/ 25 h 27"/>
                              <a:gd name="T44" fmla="*/ 26 w 27"/>
                              <a:gd name="T45" fmla="*/ 24 h 27"/>
                              <a:gd name="T46" fmla="*/ 26 w 27"/>
                              <a:gd name="T47" fmla="*/ 2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7" h="27">
                                <a:moveTo>
                                  <a:pt x="26" y="21"/>
                                </a:moveTo>
                                <a:cubicBezTo>
                                  <a:pt x="22" y="17"/>
                                  <a:pt x="22" y="17"/>
                                  <a:pt x="22" y="17"/>
                                </a:cubicBezTo>
                                <a:cubicBezTo>
                                  <a:pt x="21" y="16"/>
                                  <a:pt x="20" y="16"/>
                                  <a:pt x="19" y="17"/>
                                </a:cubicBezTo>
                                <a:cubicBezTo>
                                  <a:pt x="17" y="19"/>
                                  <a:pt x="17" y="19"/>
                                  <a:pt x="17" y="19"/>
                                </a:cubicBezTo>
                                <a:cubicBezTo>
                                  <a:pt x="17" y="19"/>
                                  <a:pt x="17" y="19"/>
                                  <a:pt x="17" y="19"/>
                                </a:cubicBezTo>
                                <a:cubicBezTo>
                                  <a:pt x="15" y="18"/>
                                  <a:pt x="13" y="17"/>
                                  <a:pt x="12" y="15"/>
                                </a:cubicBezTo>
                                <a:cubicBezTo>
                                  <a:pt x="10" y="13"/>
                                  <a:pt x="9" y="11"/>
                                  <a:pt x="8" y="10"/>
                                </a:cubicBezTo>
                                <a:cubicBezTo>
                                  <a:pt x="8" y="10"/>
                                  <a:pt x="8" y="10"/>
                                  <a:pt x="8" y="10"/>
                                </a:cubicBezTo>
                                <a:cubicBezTo>
                                  <a:pt x="9" y="8"/>
                                  <a:pt x="9" y="8"/>
                                  <a:pt x="9" y="8"/>
                                </a:cubicBezTo>
                                <a:cubicBezTo>
                                  <a:pt x="10" y="7"/>
                                  <a:pt x="10" y="7"/>
                                  <a:pt x="10" y="7"/>
                                </a:cubicBezTo>
                                <a:cubicBezTo>
                                  <a:pt x="11" y="7"/>
                                  <a:pt x="11" y="5"/>
                                  <a:pt x="10" y="4"/>
                                </a:cubicBezTo>
                                <a:cubicBezTo>
                                  <a:pt x="6" y="0"/>
                                  <a:pt x="6" y="0"/>
                                  <a:pt x="6" y="0"/>
                                </a:cubicBezTo>
                                <a:cubicBezTo>
                                  <a:pt x="5" y="0"/>
                                  <a:pt x="4" y="0"/>
                                  <a:pt x="3" y="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1" y="2"/>
                                  <a:pt x="1" y="3"/>
                                  <a:pt x="1" y="3"/>
                                </a:cubicBezTo>
                                <a:cubicBezTo>
                                  <a:pt x="0" y="4"/>
                                  <a:pt x="0" y="4"/>
                                  <a:pt x="0" y="5"/>
                                </a:cubicBezTo>
                                <a:cubicBezTo>
                                  <a:pt x="0" y="9"/>
                                  <a:pt x="2" y="14"/>
                                  <a:pt x="7" y="19"/>
                                </a:cubicBezTo>
                                <a:cubicBezTo>
                                  <a:pt x="15" y="27"/>
                                  <a:pt x="21" y="26"/>
                                  <a:pt x="21" y="26"/>
                                </a:cubicBezTo>
                                <a:cubicBezTo>
                                  <a:pt x="22" y="26"/>
                                  <a:pt x="23" y="26"/>
                                  <a:pt x="23" y="26"/>
                                </a:cubicBezTo>
                                <a:cubicBezTo>
                                  <a:pt x="24" y="26"/>
                                  <a:pt x="24" y="25"/>
                                  <a:pt x="25" y="25"/>
                                </a:cubicBezTo>
                                <a:cubicBezTo>
                                  <a:pt x="25" y="25"/>
                                  <a:pt x="25" y="25"/>
                                  <a:pt x="25" y="25"/>
                                </a:cubicBezTo>
                                <a:cubicBezTo>
                                  <a:pt x="26" y="24"/>
                                  <a:pt x="26" y="24"/>
                                  <a:pt x="26" y="24"/>
                                </a:cubicBezTo>
                                <a:cubicBezTo>
                                  <a:pt x="27" y="23"/>
                                  <a:pt x="27" y="22"/>
                                  <a:pt x="26" y="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23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F58461" w14:textId="77777777" w:rsidR="00C94CC7" w:rsidRDefault="00C94CC7" w:rsidP="00B63B6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4" name="Freeform 464"/>
                        <wps:cNvSpPr>
                          <a:spLocks/>
                        </wps:cNvSpPr>
                        <wps:spPr bwMode="auto">
                          <a:xfrm>
                            <a:off x="2092569" y="1943100"/>
                            <a:ext cx="99145" cy="84517"/>
                          </a:xfrm>
                          <a:custGeom>
                            <a:avLst/>
                            <a:gdLst>
                              <a:gd name="T0" fmla="*/ 76 w 76"/>
                              <a:gd name="T1" fmla="*/ 38 h 64"/>
                              <a:gd name="T2" fmla="*/ 61 w 76"/>
                              <a:gd name="T3" fmla="*/ 24 h 64"/>
                              <a:gd name="T4" fmla="*/ 61 w 76"/>
                              <a:gd name="T5" fmla="*/ 3 h 64"/>
                              <a:gd name="T6" fmla="*/ 52 w 76"/>
                              <a:gd name="T7" fmla="*/ 3 h 64"/>
                              <a:gd name="T8" fmla="*/ 52 w 76"/>
                              <a:gd name="T9" fmla="*/ 14 h 64"/>
                              <a:gd name="T10" fmla="*/ 38 w 76"/>
                              <a:gd name="T11" fmla="*/ 0 h 64"/>
                              <a:gd name="T12" fmla="*/ 0 w 76"/>
                              <a:gd name="T13" fmla="*/ 38 h 64"/>
                              <a:gd name="T14" fmla="*/ 0 w 76"/>
                              <a:gd name="T15" fmla="*/ 40 h 64"/>
                              <a:gd name="T16" fmla="*/ 9 w 76"/>
                              <a:gd name="T17" fmla="*/ 40 h 64"/>
                              <a:gd name="T18" fmla="*/ 9 w 76"/>
                              <a:gd name="T19" fmla="*/ 64 h 64"/>
                              <a:gd name="T20" fmla="*/ 33 w 76"/>
                              <a:gd name="T21" fmla="*/ 64 h 64"/>
                              <a:gd name="T22" fmla="*/ 33 w 76"/>
                              <a:gd name="T23" fmla="*/ 50 h 64"/>
                              <a:gd name="T24" fmla="*/ 43 w 76"/>
                              <a:gd name="T25" fmla="*/ 50 h 64"/>
                              <a:gd name="T26" fmla="*/ 43 w 76"/>
                              <a:gd name="T27" fmla="*/ 64 h 64"/>
                              <a:gd name="T28" fmla="*/ 66 w 76"/>
                              <a:gd name="T29" fmla="*/ 64 h 64"/>
                              <a:gd name="T30" fmla="*/ 66 w 76"/>
                              <a:gd name="T31" fmla="*/ 40 h 64"/>
                              <a:gd name="T32" fmla="*/ 76 w 76"/>
                              <a:gd name="T33" fmla="*/ 40 h 64"/>
                              <a:gd name="T34" fmla="*/ 76 w 76"/>
                              <a:gd name="T35" fmla="*/ 38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64">
                                <a:moveTo>
                                  <a:pt x="76" y="38"/>
                                </a:moveTo>
                                <a:lnTo>
                                  <a:pt x="61" y="24"/>
                                </a:lnTo>
                                <a:lnTo>
                                  <a:pt x="61" y="3"/>
                                </a:lnTo>
                                <a:lnTo>
                                  <a:pt x="52" y="3"/>
                                </a:lnTo>
                                <a:lnTo>
                                  <a:pt x="52" y="14"/>
                                </a:lnTo>
                                <a:lnTo>
                                  <a:pt x="38" y="0"/>
                                </a:lnTo>
                                <a:lnTo>
                                  <a:pt x="0" y="38"/>
                                </a:lnTo>
                                <a:lnTo>
                                  <a:pt x="0" y="40"/>
                                </a:lnTo>
                                <a:lnTo>
                                  <a:pt x="9" y="40"/>
                                </a:lnTo>
                                <a:lnTo>
                                  <a:pt x="9" y="64"/>
                                </a:lnTo>
                                <a:lnTo>
                                  <a:pt x="33" y="64"/>
                                </a:lnTo>
                                <a:lnTo>
                                  <a:pt x="33" y="50"/>
                                </a:lnTo>
                                <a:lnTo>
                                  <a:pt x="43" y="50"/>
                                </a:lnTo>
                                <a:lnTo>
                                  <a:pt x="43" y="64"/>
                                </a:lnTo>
                                <a:lnTo>
                                  <a:pt x="66" y="64"/>
                                </a:lnTo>
                                <a:lnTo>
                                  <a:pt x="66" y="40"/>
                                </a:lnTo>
                                <a:lnTo>
                                  <a:pt x="76" y="40"/>
                                </a:lnTo>
                                <a:lnTo>
                                  <a:pt x="76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23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1D44D5" w14:textId="77777777" w:rsidR="00C94CC7" w:rsidRDefault="00C94CC7" w:rsidP="00B63B6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5" name="Freeform 465"/>
                        <wps:cNvSpPr>
                          <a:spLocks/>
                        </wps:cNvSpPr>
                        <wps:spPr bwMode="auto">
                          <a:xfrm>
                            <a:off x="2092569" y="1433146"/>
                            <a:ext cx="96536" cy="46221"/>
                          </a:xfrm>
                          <a:custGeom>
                            <a:avLst/>
                            <a:gdLst>
                              <a:gd name="T0" fmla="*/ 3 w 31"/>
                              <a:gd name="T1" fmla="*/ 7 h 15"/>
                              <a:gd name="T2" fmla="*/ 7 w 31"/>
                              <a:gd name="T3" fmla="*/ 10 h 15"/>
                              <a:gd name="T4" fmla="*/ 11 w 31"/>
                              <a:gd name="T5" fmla="*/ 13 h 15"/>
                              <a:gd name="T6" fmla="*/ 12 w 31"/>
                              <a:gd name="T7" fmla="*/ 13 h 15"/>
                              <a:gd name="T8" fmla="*/ 13 w 31"/>
                              <a:gd name="T9" fmla="*/ 14 h 15"/>
                              <a:gd name="T10" fmla="*/ 14 w 31"/>
                              <a:gd name="T11" fmla="*/ 15 h 15"/>
                              <a:gd name="T12" fmla="*/ 15 w 31"/>
                              <a:gd name="T13" fmla="*/ 15 h 15"/>
                              <a:gd name="T14" fmla="*/ 15 w 31"/>
                              <a:gd name="T15" fmla="*/ 15 h 15"/>
                              <a:gd name="T16" fmla="*/ 15 w 31"/>
                              <a:gd name="T17" fmla="*/ 15 h 15"/>
                              <a:gd name="T18" fmla="*/ 16 w 31"/>
                              <a:gd name="T19" fmla="*/ 15 h 15"/>
                              <a:gd name="T20" fmla="*/ 17 w 31"/>
                              <a:gd name="T21" fmla="*/ 15 h 15"/>
                              <a:gd name="T22" fmla="*/ 18 w 31"/>
                              <a:gd name="T23" fmla="*/ 14 h 15"/>
                              <a:gd name="T24" fmla="*/ 19 w 31"/>
                              <a:gd name="T25" fmla="*/ 13 h 15"/>
                              <a:gd name="T26" fmla="*/ 20 w 31"/>
                              <a:gd name="T27" fmla="*/ 13 h 15"/>
                              <a:gd name="T28" fmla="*/ 28 w 31"/>
                              <a:gd name="T29" fmla="*/ 7 h 15"/>
                              <a:gd name="T30" fmla="*/ 30 w 31"/>
                              <a:gd name="T31" fmla="*/ 5 h 15"/>
                              <a:gd name="T32" fmla="*/ 31 w 31"/>
                              <a:gd name="T33" fmla="*/ 3 h 15"/>
                              <a:gd name="T34" fmla="*/ 30 w 31"/>
                              <a:gd name="T35" fmla="*/ 1 h 15"/>
                              <a:gd name="T36" fmla="*/ 28 w 31"/>
                              <a:gd name="T37" fmla="*/ 0 h 15"/>
                              <a:gd name="T38" fmla="*/ 3 w 31"/>
                              <a:gd name="T39" fmla="*/ 0 h 15"/>
                              <a:gd name="T40" fmla="*/ 1 w 31"/>
                              <a:gd name="T41" fmla="*/ 1 h 15"/>
                              <a:gd name="T42" fmla="*/ 0 w 31"/>
                              <a:gd name="T43" fmla="*/ 3 h 15"/>
                              <a:gd name="T44" fmla="*/ 1 w 31"/>
                              <a:gd name="T45" fmla="*/ 5 h 15"/>
                              <a:gd name="T46" fmla="*/ 3 w 31"/>
                              <a:gd name="T47" fmla="*/ 7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1" h="15">
                                <a:moveTo>
                                  <a:pt x="3" y="7"/>
                                </a:moveTo>
                                <a:cubicBezTo>
                                  <a:pt x="4" y="8"/>
                                  <a:pt x="5" y="8"/>
                                  <a:pt x="7" y="10"/>
                                </a:cubicBezTo>
                                <a:cubicBezTo>
                                  <a:pt x="9" y="11"/>
                                  <a:pt x="10" y="12"/>
                                  <a:pt x="11" y="13"/>
                                </a:cubicBezTo>
                                <a:cubicBezTo>
                                  <a:pt x="11" y="13"/>
                                  <a:pt x="11" y="13"/>
                                  <a:pt x="12" y="13"/>
                                </a:cubicBezTo>
                                <a:cubicBezTo>
                                  <a:pt x="12" y="14"/>
                                  <a:pt x="13" y="14"/>
                                  <a:pt x="13" y="14"/>
                                </a:cubicBezTo>
                                <a:cubicBezTo>
                                  <a:pt x="13" y="14"/>
                                  <a:pt x="13" y="14"/>
                                  <a:pt x="14" y="15"/>
                                </a:cubicBezTo>
                                <a:cubicBezTo>
                                  <a:pt x="14" y="15"/>
                                  <a:pt x="14" y="15"/>
                                  <a:pt x="15" y="15"/>
                                </a:cubicBezTo>
                                <a:cubicBezTo>
                                  <a:pt x="15" y="15"/>
                                  <a:pt x="15" y="15"/>
                                  <a:pt x="15" y="15"/>
                                </a:cubicBezTo>
                                <a:cubicBezTo>
                                  <a:pt x="15" y="15"/>
                                  <a:pt x="15" y="15"/>
                                  <a:pt x="15" y="15"/>
                                </a:cubicBezTo>
                                <a:cubicBezTo>
                                  <a:pt x="16" y="15"/>
                                  <a:pt x="16" y="15"/>
                                  <a:pt x="16" y="15"/>
                                </a:cubicBezTo>
                                <a:cubicBezTo>
                                  <a:pt x="17" y="15"/>
                                  <a:pt x="17" y="15"/>
                                  <a:pt x="17" y="15"/>
                                </a:cubicBezTo>
                                <a:cubicBezTo>
                                  <a:pt x="18" y="14"/>
                                  <a:pt x="18" y="14"/>
                                  <a:pt x="18" y="14"/>
                                </a:cubicBezTo>
                                <a:cubicBezTo>
                                  <a:pt x="18" y="14"/>
                                  <a:pt x="19" y="14"/>
                                  <a:pt x="19" y="13"/>
                                </a:cubicBezTo>
                                <a:cubicBezTo>
                                  <a:pt x="19" y="13"/>
                                  <a:pt x="20" y="13"/>
                                  <a:pt x="20" y="13"/>
                                </a:cubicBezTo>
                                <a:cubicBezTo>
                                  <a:pt x="21" y="12"/>
                                  <a:pt x="23" y="10"/>
                                  <a:pt x="28" y="7"/>
                                </a:cubicBezTo>
                                <a:cubicBezTo>
                                  <a:pt x="29" y="7"/>
                                  <a:pt x="29" y="6"/>
                                  <a:pt x="30" y="5"/>
                                </a:cubicBezTo>
                                <a:cubicBezTo>
                                  <a:pt x="30" y="4"/>
                                  <a:pt x="31" y="4"/>
                                  <a:pt x="31" y="3"/>
                                </a:cubicBezTo>
                                <a:cubicBezTo>
                                  <a:pt x="31" y="2"/>
                                  <a:pt x="30" y="1"/>
                                  <a:pt x="30" y="1"/>
                                </a:cubicBezTo>
                                <a:cubicBezTo>
                                  <a:pt x="29" y="0"/>
                                  <a:pt x="29" y="0"/>
                                  <a:pt x="28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2" y="0"/>
                                  <a:pt x="2" y="0"/>
                                  <a:pt x="1" y="1"/>
                                </a:cubicBezTo>
                                <a:cubicBezTo>
                                  <a:pt x="1" y="2"/>
                                  <a:pt x="0" y="2"/>
                                  <a:pt x="0" y="3"/>
                                </a:cubicBezTo>
                                <a:cubicBezTo>
                                  <a:pt x="0" y="4"/>
                                  <a:pt x="1" y="5"/>
                                  <a:pt x="1" y="5"/>
                                </a:cubicBezTo>
                                <a:cubicBezTo>
                                  <a:pt x="2" y="6"/>
                                  <a:pt x="3" y="7"/>
                                  <a:pt x="3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23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F4027E" w14:textId="77777777" w:rsidR="00C94CC7" w:rsidRDefault="00C94CC7" w:rsidP="00B63B6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6" name="Freeform 466"/>
                        <wps:cNvSpPr>
                          <a:spLocks/>
                        </wps:cNvSpPr>
                        <wps:spPr bwMode="auto">
                          <a:xfrm>
                            <a:off x="2092569" y="1450731"/>
                            <a:ext cx="96536" cy="50182"/>
                          </a:xfrm>
                          <a:custGeom>
                            <a:avLst/>
                            <a:gdLst>
                              <a:gd name="T0" fmla="*/ 29 w 31"/>
                              <a:gd name="T1" fmla="*/ 1 h 16"/>
                              <a:gd name="T2" fmla="*/ 20 w 31"/>
                              <a:gd name="T3" fmla="*/ 7 h 16"/>
                              <a:gd name="T4" fmla="*/ 19 w 31"/>
                              <a:gd name="T5" fmla="*/ 8 h 16"/>
                              <a:gd name="T6" fmla="*/ 17 w 31"/>
                              <a:gd name="T7" fmla="*/ 9 h 16"/>
                              <a:gd name="T8" fmla="*/ 15 w 31"/>
                              <a:gd name="T9" fmla="*/ 9 h 16"/>
                              <a:gd name="T10" fmla="*/ 15 w 31"/>
                              <a:gd name="T11" fmla="*/ 9 h 16"/>
                              <a:gd name="T12" fmla="*/ 14 w 31"/>
                              <a:gd name="T13" fmla="*/ 9 h 16"/>
                              <a:gd name="T14" fmla="*/ 12 w 31"/>
                              <a:gd name="T15" fmla="*/ 8 h 16"/>
                              <a:gd name="T16" fmla="*/ 10 w 31"/>
                              <a:gd name="T17" fmla="*/ 7 h 16"/>
                              <a:gd name="T18" fmla="*/ 2 w 31"/>
                              <a:gd name="T19" fmla="*/ 1 h 16"/>
                              <a:gd name="T20" fmla="*/ 0 w 31"/>
                              <a:gd name="T21" fmla="*/ 0 h 16"/>
                              <a:gd name="T22" fmla="*/ 0 w 31"/>
                              <a:gd name="T23" fmla="*/ 13 h 16"/>
                              <a:gd name="T24" fmla="*/ 1 w 31"/>
                              <a:gd name="T25" fmla="*/ 15 h 16"/>
                              <a:gd name="T26" fmla="*/ 3 w 31"/>
                              <a:gd name="T27" fmla="*/ 16 h 16"/>
                              <a:gd name="T28" fmla="*/ 28 w 31"/>
                              <a:gd name="T29" fmla="*/ 16 h 16"/>
                              <a:gd name="T30" fmla="*/ 30 w 31"/>
                              <a:gd name="T31" fmla="*/ 15 h 16"/>
                              <a:gd name="T32" fmla="*/ 31 w 31"/>
                              <a:gd name="T33" fmla="*/ 13 h 16"/>
                              <a:gd name="T34" fmla="*/ 31 w 31"/>
                              <a:gd name="T35" fmla="*/ 0 h 16"/>
                              <a:gd name="T36" fmla="*/ 29 w 31"/>
                              <a:gd name="T37" fmla="*/ 1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1" h="16">
                                <a:moveTo>
                                  <a:pt x="29" y="1"/>
                                </a:moveTo>
                                <a:cubicBezTo>
                                  <a:pt x="25" y="4"/>
                                  <a:pt x="22" y="6"/>
                                  <a:pt x="20" y="7"/>
                                </a:cubicBezTo>
                                <a:cubicBezTo>
                                  <a:pt x="20" y="7"/>
                                  <a:pt x="19" y="8"/>
                                  <a:pt x="19" y="8"/>
                                </a:cubicBezTo>
                                <a:cubicBezTo>
                                  <a:pt x="19" y="8"/>
                                  <a:pt x="18" y="9"/>
                                  <a:pt x="17" y="9"/>
                                </a:cubicBezTo>
                                <a:cubicBezTo>
                                  <a:pt x="17" y="9"/>
                                  <a:pt x="16" y="9"/>
                                  <a:pt x="15" y="9"/>
                                </a:cubicBezTo>
                                <a:cubicBezTo>
                                  <a:pt x="15" y="9"/>
                                  <a:pt x="15" y="9"/>
                                  <a:pt x="15" y="9"/>
                                </a:cubicBezTo>
                                <a:cubicBezTo>
                                  <a:pt x="15" y="9"/>
                                  <a:pt x="14" y="9"/>
                                  <a:pt x="14" y="9"/>
                                </a:cubicBezTo>
                                <a:cubicBezTo>
                                  <a:pt x="13" y="9"/>
                                  <a:pt x="12" y="8"/>
                                  <a:pt x="12" y="8"/>
                                </a:cubicBezTo>
                                <a:cubicBezTo>
                                  <a:pt x="12" y="8"/>
                                  <a:pt x="11" y="7"/>
                                  <a:pt x="10" y="7"/>
                                </a:cubicBezTo>
                                <a:cubicBezTo>
                                  <a:pt x="9" y="6"/>
                                  <a:pt x="6" y="4"/>
                                  <a:pt x="2" y="1"/>
                                </a:cubicBezTo>
                                <a:cubicBezTo>
                                  <a:pt x="1" y="1"/>
                                  <a:pt x="1" y="0"/>
                                  <a:pt x="0" y="0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4"/>
                                  <a:pt x="1" y="14"/>
                                  <a:pt x="1" y="15"/>
                                </a:cubicBezTo>
                                <a:cubicBezTo>
                                  <a:pt x="2" y="16"/>
                                  <a:pt x="2" y="16"/>
                                  <a:pt x="3" y="16"/>
                                </a:cubicBezTo>
                                <a:cubicBezTo>
                                  <a:pt x="28" y="16"/>
                                  <a:pt x="28" y="16"/>
                                  <a:pt x="28" y="16"/>
                                </a:cubicBezTo>
                                <a:cubicBezTo>
                                  <a:pt x="29" y="16"/>
                                  <a:pt x="29" y="16"/>
                                  <a:pt x="30" y="15"/>
                                </a:cubicBezTo>
                                <a:cubicBezTo>
                                  <a:pt x="30" y="14"/>
                                  <a:pt x="31" y="14"/>
                                  <a:pt x="31" y="13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30" y="0"/>
                                  <a:pt x="30" y="1"/>
                                  <a:pt x="29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23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A6F2B5" w14:textId="77777777" w:rsidR="00C94CC7" w:rsidRDefault="00C94CC7" w:rsidP="00B63B6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7" name="Freeform 467"/>
                        <wps:cNvSpPr>
                          <a:spLocks/>
                        </wps:cNvSpPr>
                        <wps:spPr bwMode="auto">
                          <a:xfrm>
                            <a:off x="2118946" y="1696915"/>
                            <a:ext cx="71750" cy="71311"/>
                          </a:xfrm>
                          <a:custGeom>
                            <a:avLst/>
                            <a:gdLst>
                              <a:gd name="T0" fmla="*/ 22 w 23"/>
                              <a:gd name="T1" fmla="*/ 18 h 23"/>
                              <a:gd name="T2" fmla="*/ 16 w 23"/>
                              <a:gd name="T3" fmla="*/ 12 h 23"/>
                              <a:gd name="T4" fmla="*/ 21 w 23"/>
                              <a:gd name="T5" fmla="*/ 10 h 23"/>
                              <a:gd name="T6" fmla="*/ 21 w 23"/>
                              <a:gd name="T7" fmla="*/ 9 h 23"/>
                              <a:gd name="T8" fmla="*/ 20 w 23"/>
                              <a:gd name="T9" fmla="*/ 8 h 23"/>
                              <a:gd name="T10" fmla="*/ 1 w 23"/>
                              <a:gd name="T11" fmla="*/ 0 h 23"/>
                              <a:gd name="T12" fmla="*/ 0 w 23"/>
                              <a:gd name="T13" fmla="*/ 0 h 23"/>
                              <a:gd name="T14" fmla="*/ 0 w 23"/>
                              <a:gd name="T15" fmla="*/ 2 h 23"/>
                              <a:gd name="T16" fmla="*/ 8 w 23"/>
                              <a:gd name="T17" fmla="*/ 21 h 23"/>
                              <a:gd name="T18" fmla="*/ 8 w 23"/>
                              <a:gd name="T19" fmla="*/ 21 h 23"/>
                              <a:gd name="T20" fmla="*/ 9 w 23"/>
                              <a:gd name="T21" fmla="*/ 21 h 23"/>
                              <a:gd name="T22" fmla="*/ 12 w 23"/>
                              <a:gd name="T23" fmla="*/ 17 h 23"/>
                              <a:gd name="T24" fmla="*/ 18 w 23"/>
                              <a:gd name="T25" fmla="*/ 23 h 23"/>
                              <a:gd name="T26" fmla="*/ 19 w 23"/>
                              <a:gd name="T27" fmla="*/ 23 h 23"/>
                              <a:gd name="T28" fmla="*/ 19 w 23"/>
                              <a:gd name="T29" fmla="*/ 23 h 23"/>
                              <a:gd name="T30" fmla="*/ 22 w 23"/>
                              <a:gd name="T31" fmla="*/ 20 h 23"/>
                              <a:gd name="T32" fmla="*/ 22 w 23"/>
                              <a:gd name="T33" fmla="*/ 18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3" h="23">
                                <a:moveTo>
                                  <a:pt x="22" y="18"/>
                                </a:moveTo>
                                <a:cubicBezTo>
                                  <a:pt x="16" y="12"/>
                                  <a:pt x="16" y="12"/>
                                  <a:pt x="16" y="12"/>
                                </a:cubicBezTo>
                                <a:cubicBezTo>
                                  <a:pt x="21" y="10"/>
                                  <a:pt x="21" y="10"/>
                                  <a:pt x="21" y="10"/>
                                </a:cubicBezTo>
                                <a:cubicBezTo>
                                  <a:pt x="21" y="10"/>
                                  <a:pt x="21" y="9"/>
                                  <a:pt x="21" y="9"/>
                                </a:cubicBezTo>
                                <a:cubicBezTo>
                                  <a:pt x="21" y="8"/>
                                  <a:pt x="21" y="8"/>
                                  <a:pt x="20" y="8"/>
                                </a:cubicBez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1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2"/>
                                </a:cubicBezTo>
                                <a:cubicBezTo>
                                  <a:pt x="8" y="21"/>
                                  <a:pt x="8" y="21"/>
                                  <a:pt x="8" y="21"/>
                                </a:cubicBezTo>
                                <a:cubicBezTo>
                                  <a:pt x="8" y="21"/>
                                  <a:pt x="8" y="21"/>
                                  <a:pt x="8" y="21"/>
                                </a:cubicBezTo>
                                <a:cubicBezTo>
                                  <a:pt x="9" y="22"/>
                                  <a:pt x="9" y="21"/>
                                  <a:pt x="9" y="21"/>
                                </a:cubicBezTo>
                                <a:cubicBezTo>
                                  <a:pt x="12" y="17"/>
                                  <a:pt x="12" y="17"/>
                                  <a:pt x="12" y="17"/>
                                </a:cubicBezTo>
                                <a:cubicBezTo>
                                  <a:pt x="18" y="23"/>
                                  <a:pt x="18" y="23"/>
                                  <a:pt x="18" y="23"/>
                                </a:cubicBezTo>
                                <a:cubicBezTo>
                                  <a:pt x="18" y="23"/>
                                  <a:pt x="18" y="23"/>
                                  <a:pt x="19" y="23"/>
                                </a:cubicBezTo>
                                <a:cubicBezTo>
                                  <a:pt x="19" y="23"/>
                                  <a:pt x="19" y="23"/>
                                  <a:pt x="19" y="23"/>
                                </a:cubicBezTo>
                                <a:cubicBezTo>
                                  <a:pt x="22" y="20"/>
                                  <a:pt x="22" y="20"/>
                                  <a:pt x="22" y="20"/>
                                </a:cubicBezTo>
                                <a:cubicBezTo>
                                  <a:pt x="23" y="19"/>
                                  <a:pt x="23" y="19"/>
                                  <a:pt x="22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23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740EDC" w14:textId="77777777" w:rsidR="00C94CC7" w:rsidRDefault="00C94CC7" w:rsidP="00B63B6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8" name="Freeform 468"/>
                        <wps:cNvSpPr>
                          <a:spLocks/>
                        </wps:cNvSpPr>
                        <wps:spPr bwMode="auto">
                          <a:xfrm>
                            <a:off x="2101362" y="1679331"/>
                            <a:ext cx="13045" cy="15847"/>
                          </a:xfrm>
                          <a:custGeom>
                            <a:avLst/>
                            <a:gdLst>
                              <a:gd name="T0" fmla="*/ 2 w 4"/>
                              <a:gd name="T1" fmla="*/ 1 h 5"/>
                              <a:gd name="T2" fmla="*/ 0 w 4"/>
                              <a:gd name="T3" fmla="*/ 1 h 5"/>
                              <a:gd name="T4" fmla="*/ 0 w 4"/>
                              <a:gd name="T5" fmla="*/ 2 h 5"/>
                              <a:gd name="T6" fmla="*/ 3 w 4"/>
                              <a:gd name="T7" fmla="*/ 4 h 5"/>
                              <a:gd name="T8" fmla="*/ 3 w 4"/>
                              <a:gd name="T9" fmla="*/ 5 h 5"/>
                              <a:gd name="T10" fmla="*/ 4 w 4"/>
                              <a:gd name="T11" fmla="*/ 4 h 5"/>
                              <a:gd name="T12" fmla="*/ 4 w 4"/>
                              <a:gd name="T13" fmla="*/ 3 h 5"/>
                              <a:gd name="T14" fmla="*/ 2 w 4"/>
                              <a:gd name="T15" fmla="*/ 1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2" y="1"/>
                                </a:moveTo>
                                <a:cubicBezTo>
                                  <a:pt x="1" y="0"/>
                                  <a:pt x="1" y="0"/>
                                  <a:pt x="0" y="1"/>
                                </a:cubicBezTo>
                                <a:cubicBezTo>
                                  <a:pt x="0" y="1"/>
                                  <a:pt x="0" y="2"/>
                                  <a:pt x="0" y="2"/>
                                </a:cubicBezTo>
                                <a:cubicBezTo>
                                  <a:pt x="3" y="4"/>
                                  <a:pt x="3" y="4"/>
                                  <a:pt x="3" y="4"/>
                                </a:cubicBezTo>
                                <a:cubicBezTo>
                                  <a:pt x="3" y="5"/>
                                  <a:pt x="3" y="5"/>
                                  <a:pt x="3" y="5"/>
                                </a:cubicBezTo>
                                <a:cubicBezTo>
                                  <a:pt x="4" y="5"/>
                                  <a:pt x="4" y="5"/>
                                  <a:pt x="4" y="4"/>
                                </a:cubicBezTo>
                                <a:cubicBezTo>
                                  <a:pt x="4" y="4"/>
                                  <a:pt x="4" y="3"/>
                                  <a:pt x="4" y="3"/>
                                </a:cubicBezTo>
                                <a:lnTo>
                                  <a:pt x="2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23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47EF31" w14:textId="77777777" w:rsidR="00C94CC7" w:rsidRDefault="00C94CC7" w:rsidP="00B63B6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9" name="Freeform 469"/>
                        <wps:cNvSpPr>
                          <a:spLocks/>
                        </wps:cNvSpPr>
                        <wps:spPr bwMode="auto">
                          <a:xfrm>
                            <a:off x="2092569" y="1705708"/>
                            <a:ext cx="15654" cy="5282"/>
                          </a:xfrm>
                          <a:custGeom>
                            <a:avLst/>
                            <a:gdLst>
                              <a:gd name="T0" fmla="*/ 5 w 5"/>
                              <a:gd name="T1" fmla="*/ 1 h 2"/>
                              <a:gd name="T2" fmla="*/ 4 w 5"/>
                              <a:gd name="T3" fmla="*/ 0 h 2"/>
                              <a:gd name="T4" fmla="*/ 1 w 5"/>
                              <a:gd name="T5" fmla="*/ 0 h 2"/>
                              <a:gd name="T6" fmla="*/ 0 w 5"/>
                              <a:gd name="T7" fmla="*/ 1 h 2"/>
                              <a:gd name="T8" fmla="*/ 1 w 5"/>
                              <a:gd name="T9" fmla="*/ 2 h 2"/>
                              <a:gd name="T10" fmla="*/ 4 w 5"/>
                              <a:gd name="T11" fmla="*/ 2 h 2"/>
                              <a:gd name="T12" fmla="*/ 5 w 5"/>
                              <a:gd name="T13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2">
                                <a:moveTo>
                                  <a:pt x="5" y="1"/>
                                </a:moveTo>
                                <a:cubicBezTo>
                                  <a:pt x="5" y="0"/>
                                  <a:pt x="5" y="0"/>
                                  <a:pt x="4" y="0"/>
                                </a:cubicBez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1" y="0"/>
                                  <a:pt x="0" y="0"/>
                                  <a:pt x="0" y="1"/>
                                </a:cubicBezTo>
                                <a:cubicBezTo>
                                  <a:pt x="0" y="1"/>
                                  <a:pt x="1" y="2"/>
                                  <a:pt x="1" y="2"/>
                                </a:cubicBezTo>
                                <a:cubicBezTo>
                                  <a:pt x="4" y="2"/>
                                  <a:pt x="4" y="2"/>
                                  <a:pt x="4" y="2"/>
                                </a:cubicBezTo>
                                <a:cubicBezTo>
                                  <a:pt x="5" y="2"/>
                                  <a:pt x="5" y="1"/>
                                  <a:pt x="5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23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195FFA" w14:textId="77777777" w:rsidR="00C94CC7" w:rsidRDefault="00C94CC7" w:rsidP="00B63B6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0" name="Freeform 470"/>
                        <wps:cNvSpPr>
                          <a:spLocks/>
                        </wps:cNvSpPr>
                        <wps:spPr bwMode="auto">
                          <a:xfrm>
                            <a:off x="2101362" y="1714500"/>
                            <a:ext cx="15654" cy="15847"/>
                          </a:xfrm>
                          <a:custGeom>
                            <a:avLst/>
                            <a:gdLst>
                              <a:gd name="T0" fmla="*/ 3 w 5"/>
                              <a:gd name="T1" fmla="*/ 1 h 5"/>
                              <a:gd name="T2" fmla="*/ 1 w 5"/>
                              <a:gd name="T3" fmla="*/ 3 h 5"/>
                              <a:gd name="T4" fmla="*/ 1 w 5"/>
                              <a:gd name="T5" fmla="*/ 4 h 5"/>
                              <a:gd name="T6" fmla="*/ 2 w 5"/>
                              <a:gd name="T7" fmla="*/ 5 h 5"/>
                              <a:gd name="T8" fmla="*/ 2 w 5"/>
                              <a:gd name="T9" fmla="*/ 4 h 5"/>
                              <a:gd name="T10" fmla="*/ 5 w 5"/>
                              <a:gd name="T11" fmla="*/ 2 h 5"/>
                              <a:gd name="T12" fmla="*/ 5 w 5"/>
                              <a:gd name="T13" fmla="*/ 1 h 5"/>
                              <a:gd name="T14" fmla="*/ 3 w 5"/>
                              <a:gd name="T15" fmla="*/ 1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3" y="1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cubicBezTo>
                                  <a:pt x="0" y="3"/>
                                  <a:pt x="0" y="4"/>
                                  <a:pt x="1" y="4"/>
                                </a:cubicBezTo>
                                <a:cubicBezTo>
                                  <a:pt x="1" y="5"/>
                                  <a:pt x="1" y="5"/>
                                  <a:pt x="2" y="5"/>
                                </a:cubicBezTo>
                                <a:cubicBezTo>
                                  <a:pt x="2" y="5"/>
                                  <a:pt x="2" y="5"/>
                                  <a:pt x="2" y="4"/>
                                </a:cubicBezTo>
                                <a:cubicBezTo>
                                  <a:pt x="5" y="2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5" y="1"/>
                                  <a:pt x="5" y="1"/>
                                </a:cubicBezTo>
                                <a:cubicBezTo>
                                  <a:pt x="4" y="0"/>
                                  <a:pt x="3" y="0"/>
                                  <a:pt x="3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23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E92842" w14:textId="77777777" w:rsidR="00C94CC7" w:rsidRDefault="00C94CC7" w:rsidP="00B63B6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1" name="Freeform 471"/>
                        <wps:cNvSpPr>
                          <a:spLocks/>
                        </wps:cNvSpPr>
                        <wps:spPr bwMode="auto">
                          <a:xfrm>
                            <a:off x="2118946" y="1679331"/>
                            <a:ext cx="5218" cy="14527"/>
                          </a:xfrm>
                          <a:custGeom>
                            <a:avLst/>
                            <a:gdLst>
                              <a:gd name="T0" fmla="*/ 1 w 2"/>
                              <a:gd name="T1" fmla="*/ 5 h 5"/>
                              <a:gd name="T2" fmla="*/ 2 w 2"/>
                              <a:gd name="T3" fmla="*/ 4 h 5"/>
                              <a:gd name="T4" fmla="*/ 2 w 2"/>
                              <a:gd name="T5" fmla="*/ 1 h 5"/>
                              <a:gd name="T6" fmla="*/ 1 w 2"/>
                              <a:gd name="T7" fmla="*/ 0 h 5"/>
                              <a:gd name="T8" fmla="*/ 0 w 2"/>
                              <a:gd name="T9" fmla="*/ 1 h 5"/>
                              <a:gd name="T10" fmla="*/ 0 w 2"/>
                              <a:gd name="T11" fmla="*/ 4 h 5"/>
                              <a:gd name="T12" fmla="*/ 1 w 2"/>
                              <a:gd name="T13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" h="5">
                                <a:moveTo>
                                  <a:pt x="1" y="5"/>
                                </a:moveTo>
                                <a:cubicBezTo>
                                  <a:pt x="2" y="5"/>
                                  <a:pt x="2" y="4"/>
                                  <a:pt x="2" y="4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0"/>
                                  <a:pt x="2" y="0"/>
                                  <a:pt x="1" y="0"/>
                                </a:cubicBezTo>
                                <a:cubicBezTo>
                                  <a:pt x="1" y="0"/>
                                  <a:pt x="0" y="0"/>
                                  <a:pt x="0" y="1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1" y="5"/>
                                  <a:pt x="1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23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6B19B3" w14:textId="77777777" w:rsidR="00C94CC7" w:rsidRDefault="00C94CC7" w:rsidP="00B63B6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2" name="Freeform 472"/>
                        <wps:cNvSpPr>
                          <a:spLocks/>
                        </wps:cNvSpPr>
                        <wps:spPr bwMode="auto">
                          <a:xfrm>
                            <a:off x="2136531" y="1679331"/>
                            <a:ext cx="15654" cy="13206"/>
                          </a:xfrm>
                          <a:custGeom>
                            <a:avLst/>
                            <a:gdLst>
                              <a:gd name="T0" fmla="*/ 1 w 5"/>
                              <a:gd name="T1" fmla="*/ 4 h 4"/>
                              <a:gd name="T2" fmla="*/ 2 w 5"/>
                              <a:gd name="T3" fmla="*/ 4 h 4"/>
                              <a:gd name="T4" fmla="*/ 4 w 5"/>
                              <a:gd name="T5" fmla="*/ 2 h 4"/>
                              <a:gd name="T6" fmla="*/ 4 w 5"/>
                              <a:gd name="T7" fmla="*/ 0 h 4"/>
                              <a:gd name="T8" fmla="*/ 3 w 5"/>
                              <a:gd name="T9" fmla="*/ 0 h 4"/>
                              <a:gd name="T10" fmla="*/ 0 w 5"/>
                              <a:gd name="T11" fmla="*/ 2 h 4"/>
                              <a:gd name="T12" fmla="*/ 0 w 5"/>
                              <a:gd name="T13" fmla="*/ 4 h 4"/>
                              <a:gd name="T14" fmla="*/ 1 w 5"/>
                              <a:gd name="T15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1" y="4"/>
                                </a:moveTo>
                                <a:cubicBezTo>
                                  <a:pt x="1" y="4"/>
                                  <a:pt x="2" y="4"/>
                                  <a:pt x="2" y="4"/>
                                </a:cubicBezTo>
                                <a:cubicBezTo>
                                  <a:pt x="4" y="2"/>
                                  <a:pt x="4" y="2"/>
                                  <a:pt x="4" y="2"/>
                                </a:cubicBezTo>
                                <a:cubicBezTo>
                                  <a:pt x="5" y="1"/>
                                  <a:pt x="5" y="1"/>
                                  <a:pt x="4" y="0"/>
                                </a:cubicBezTo>
                                <a:cubicBezTo>
                                  <a:pt x="4" y="0"/>
                                  <a:pt x="3" y="0"/>
                                  <a:pt x="3" y="0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3"/>
                                  <a:pt x="0" y="3"/>
                                  <a:pt x="0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23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00ADD" w14:textId="77777777" w:rsidR="00C94CC7" w:rsidRDefault="00C94CC7" w:rsidP="00B63B6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3" name="Oval 473"/>
                        <wps:cNvSpPr>
                          <a:spLocks noChangeArrowheads="1"/>
                        </wps:cNvSpPr>
                        <wps:spPr bwMode="auto">
                          <a:xfrm>
                            <a:off x="2532185" y="413238"/>
                            <a:ext cx="95232" cy="97723"/>
                          </a:xfrm>
                          <a:prstGeom prst="ellipse">
                            <a:avLst/>
                          </a:prstGeom>
                          <a:solidFill>
                            <a:srgbClr val="FEE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387009" w14:textId="77777777" w:rsidR="00C94CC7" w:rsidRDefault="00C94CC7" w:rsidP="00B63B6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4" name="Freeform 474"/>
                        <wps:cNvSpPr>
                          <a:spLocks noEditPoints="1"/>
                        </wps:cNvSpPr>
                        <wps:spPr bwMode="auto">
                          <a:xfrm>
                            <a:off x="2514600" y="395654"/>
                            <a:ext cx="131759" cy="134699"/>
                          </a:xfrm>
                          <a:custGeom>
                            <a:avLst/>
                            <a:gdLst>
                              <a:gd name="T0" fmla="*/ 22 w 43"/>
                              <a:gd name="T1" fmla="*/ 43 h 43"/>
                              <a:gd name="T2" fmla="*/ 0 w 43"/>
                              <a:gd name="T3" fmla="*/ 21 h 43"/>
                              <a:gd name="T4" fmla="*/ 22 w 43"/>
                              <a:gd name="T5" fmla="*/ 0 h 43"/>
                              <a:gd name="T6" fmla="*/ 43 w 43"/>
                              <a:gd name="T7" fmla="*/ 21 h 43"/>
                              <a:gd name="T8" fmla="*/ 22 w 43"/>
                              <a:gd name="T9" fmla="*/ 43 h 43"/>
                              <a:gd name="T10" fmla="*/ 22 w 43"/>
                              <a:gd name="T11" fmla="*/ 12 h 43"/>
                              <a:gd name="T12" fmla="*/ 12 w 43"/>
                              <a:gd name="T13" fmla="*/ 21 h 43"/>
                              <a:gd name="T14" fmla="*/ 22 w 43"/>
                              <a:gd name="T15" fmla="*/ 31 h 43"/>
                              <a:gd name="T16" fmla="*/ 31 w 43"/>
                              <a:gd name="T17" fmla="*/ 21 h 43"/>
                              <a:gd name="T18" fmla="*/ 22 w 43"/>
                              <a:gd name="T19" fmla="*/ 12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3" h="43">
                                <a:moveTo>
                                  <a:pt x="22" y="43"/>
                                </a:moveTo>
                                <a:cubicBezTo>
                                  <a:pt x="10" y="43"/>
                                  <a:pt x="0" y="33"/>
                                  <a:pt x="0" y="21"/>
                                </a:cubicBezTo>
                                <a:cubicBezTo>
                                  <a:pt x="0" y="10"/>
                                  <a:pt x="10" y="0"/>
                                  <a:pt x="22" y="0"/>
                                </a:cubicBezTo>
                                <a:cubicBezTo>
                                  <a:pt x="34" y="0"/>
                                  <a:pt x="43" y="10"/>
                                  <a:pt x="43" y="21"/>
                                </a:cubicBezTo>
                                <a:cubicBezTo>
                                  <a:pt x="43" y="33"/>
                                  <a:pt x="34" y="43"/>
                                  <a:pt x="22" y="43"/>
                                </a:cubicBezTo>
                                <a:close/>
                                <a:moveTo>
                                  <a:pt x="22" y="12"/>
                                </a:moveTo>
                                <a:cubicBezTo>
                                  <a:pt x="17" y="12"/>
                                  <a:pt x="12" y="16"/>
                                  <a:pt x="12" y="21"/>
                                </a:cubicBezTo>
                                <a:cubicBezTo>
                                  <a:pt x="12" y="27"/>
                                  <a:pt x="17" y="31"/>
                                  <a:pt x="22" y="31"/>
                                </a:cubicBezTo>
                                <a:cubicBezTo>
                                  <a:pt x="27" y="31"/>
                                  <a:pt x="31" y="27"/>
                                  <a:pt x="31" y="21"/>
                                </a:cubicBezTo>
                                <a:cubicBezTo>
                                  <a:pt x="31" y="16"/>
                                  <a:pt x="27" y="12"/>
                                  <a:pt x="22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23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FFE68F" w14:textId="77777777" w:rsidR="00C94CC7" w:rsidRDefault="00C94CC7" w:rsidP="00B63B6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5" name="Oval 475"/>
                        <wps:cNvSpPr>
                          <a:spLocks noChangeArrowheads="1"/>
                        </wps:cNvSpPr>
                        <wps:spPr bwMode="auto">
                          <a:xfrm>
                            <a:off x="2532185" y="2584938"/>
                            <a:ext cx="95232" cy="96403"/>
                          </a:xfrm>
                          <a:prstGeom prst="ellipse">
                            <a:avLst/>
                          </a:prstGeom>
                          <a:solidFill>
                            <a:srgbClr val="FEE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D7A69D" w14:textId="77777777" w:rsidR="00C94CC7" w:rsidRDefault="00C94CC7" w:rsidP="00B63B6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6" name="Freeform 476"/>
                        <wps:cNvSpPr>
                          <a:spLocks noEditPoints="1"/>
                        </wps:cNvSpPr>
                        <wps:spPr bwMode="auto">
                          <a:xfrm>
                            <a:off x="2514600" y="2567354"/>
                            <a:ext cx="131759" cy="134699"/>
                          </a:xfrm>
                          <a:custGeom>
                            <a:avLst/>
                            <a:gdLst>
                              <a:gd name="T0" fmla="*/ 22 w 43"/>
                              <a:gd name="T1" fmla="*/ 43 h 43"/>
                              <a:gd name="T2" fmla="*/ 0 w 43"/>
                              <a:gd name="T3" fmla="*/ 22 h 43"/>
                              <a:gd name="T4" fmla="*/ 22 w 43"/>
                              <a:gd name="T5" fmla="*/ 0 h 43"/>
                              <a:gd name="T6" fmla="*/ 43 w 43"/>
                              <a:gd name="T7" fmla="*/ 22 h 43"/>
                              <a:gd name="T8" fmla="*/ 22 w 43"/>
                              <a:gd name="T9" fmla="*/ 43 h 43"/>
                              <a:gd name="T10" fmla="*/ 22 w 43"/>
                              <a:gd name="T11" fmla="*/ 12 h 43"/>
                              <a:gd name="T12" fmla="*/ 12 w 43"/>
                              <a:gd name="T13" fmla="*/ 22 h 43"/>
                              <a:gd name="T14" fmla="*/ 22 w 43"/>
                              <a:gd name="T15" fmla="*/ 31 h 43"/>
                              <a:gd name="T16" fmla="*/ 31 w 43"/>
                              <a:gd name="T17" fmla="*/ 22 h 43"/>
                              <a:gd name="T18" fmla="*/ 22 w 43"/>
                              <a:gd name="T19" fmla="*/ 12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3" h="43">
                                <a:moveTo>
                                  <a:pt x="22" y="43"/>
                                </a:moveTo>
                                <a:cubicBezTo>
                                  <a:pt x="10" y="43"/>
                                  <a:pt x="0" y="34"/>
                                  <a:pt x="0" y="22"/>
                                </a:cubicBezTo>
                                <a:cubicBezTo>
                                  <a:pt x="0" y="10"/>
                                  <a:pt x="10" y="0"/>
                                  <a:pt x="22" y="0"/>
                                </a:cubicBezTo>
                                <a:cubicBezTo>
                                  <a:pt x="34" y="0"/>
                                  <a:pt x="43" y="10"/>
                                  <a:pt x="43" y="22"/>
                                </a:cubicBezTo>
                                <a:cubicBezTo>
                                  <a:pt x="43" y="34"/>
                                  <a:pt x="34" y="43"/>
                                  <a:pt x="22" y="43"/>
                                </a:cubicBezTo>
                                <a:close/>
                                <a:moveTo>
                                  <a:pt x="22" y="12"/>
                                </a:moveTo>
                                <a:cubicBezTo>
                                  <a:pt x="17" y="12"/>
                                  <a:pt x="12" y="17"/>
                                  <a:pt x="12" y="22"/>
                                </a:cubicBezTo>
                                <a:cubicBezTo>
                                  <a:pt x="12" y="27"/>
                                  <a:pt x="17" y="31"/>
                                  <a:pt x="22" y="31"/>
                                </a:cubicBezTo>
                                <a:cubicBezTo>
                                  <a:pt x="27" y="31"/>
                                  <a:pt x="31" y="27"/>
                                  <a:pt x="31" y="22"/>
                                </a:cubicBezTo>
                                <a:cubicBezTo>
                                  <a:pt x="31" y="17"/>
                                  <a:pt x="27" y="12"/>
                                  <a:pt x="22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23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906F8E" w14:textId="77777777" w:rsidR="00C94CC7" w:rsidRDefault="00C94CC7" w:rsidP="00B63B6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7" name="Freeform 477"/>
                        <wps:cNvSpPr>
                          <a:spLocks noEditPoints="1"/>
                        </wps:cNvSpPr>
                        <wps:spPr bwMode="auto">
                          <a:xfrm>
                            <a:off x="439615" y="3675185"/>
                            <a:ext cx="1836792" cy="355236"/>
                          </a:xfrm>
                          <a:custGeom>
                            <a:avLst/>
                            <a:gdLst>
                              <a:gd name="T0" fmla="*/ 1408 w 1408"/>
                              <a:gd name="T1" fmla="*/ 269 h 269"/>
                              <a:gd name="T2" fmla="*/ 0 w 1408"/>
                              <a:gd name="T3" fmla="*/ 269 h 269"/>
                              <a:gd name="T4" fmla="*/ 0 w 1408"/>
                              <a:gd name="T5" fmla="*/ 0 h 269"/>
                              <a:gd name="T6" fmla="*/ 1408 w 1408"/>
                              <a:gd name="T7" fmla="*/ 0 h 269"/>
                              <a:gd name="T8" fmla="*/ 1408 w 1408"/>
                              <a:gd name="T9" fmla="*/ 269 h 269"/>
                              <a:gd name="T10" fmla="*/ 28 w 1408"/>
                              <a:gd name="T11" fmla="*/ 241 h 269"/>
                              <a:gd name="T12" fmla="*/ 1379 w 1408"/>
                              <a:gd name="T13" fmla="*/ 241 h 269"/>
                              <a:gd name="T14" fmla="*/ 1379 w 1408"/>
                              <a:gd name="T15" fmla="*/ 28 h 269"/>
                              <a:gd name="T16" fmla="*/ 28 w 1408"/>
                              <a:gd name="T17" fmla="*/ 28 h 269"/>
                              <a:gd name="T18" fmla="*/ 28 w 1408"/>
                              <a:gd name="T19" fmla="*/ 241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408" h="269">
                                <a:moveTo>
                                  <a:pt x="1408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0"/>
                                </a:lnTo>
                                <a:lnTo>
                                  <a:pt x="1408" y="0"/>
                                </a:lnTo>
                                <a:lnTo>
                                  <a:pt x="1408" y="269"/>
                                </a:lnTo>
                                <a:close/>
                                <a:moveTo>
                                  <a:pt x="28" y="241"/>
                                </a:moveTo>
                                <a:lnTo>
                                  <a:pt x="1379" y="241"/>
                                </a:lnTo>
                                <a:lnTo>
                                  <a:pt x="1379" y="28"/>
                                </a:lnTo>
                                <a:lnTo>
                                  <a:pt x="28" y="28"/>
                                </a:lnTo>
                                <a:lnTo>
                                  <a:pt x="28" y="2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2C22B2" w14:textId="77777777" w:rsidR="00C94CC7" w:rsidRDefault="00C94CC7" w:rsidP="00B63B6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9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3068515" y="448408"/>
                            <a:ext cx="2761711" cy="13206"/>
                          </a:xfrm>
                          <a:prstGeom prst="rect">
                            <a:avLst/>
                          </a:prstGeom>
                          <a:solidFill>
                            <a:srgbClr val="2223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71BD92" w14:textId="77777777" w:rsidR="00C94CC7" w:rsidRDefault="00C94CC7" w:rsidP="00B63B6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0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3068515" y="764931"/>
                            <a:ext cx="2761711" cy="11886"/>
                          </a:xfrm>
                          <a:prstGeom prst="rect">
                            <a:avLst/>
                          </a:prstGeom>
                          <a:solidFill>
                            <a:srgbClr val="2223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734325" w14:textId="77777777" w:rsidR="00C94CC7" w:rsidRDefault="00C94CC7" w:rsidP="00B63B6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1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6435969" y="448408"/>
                            <a:ext cx="135672" cy="13206"/>
                          </a:xfrm>
                          <a:prstGeom prst="rect">
                            <a:avLst/>
                          </a:prstGeom>
                          <a:solidFill>
                            <a:srgbClr val="2223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259DE" w14:textId="77777777" w:rsidR="00C94CC7" w:rsidRDefault="00C94CC7" w:rsidP="00B63B6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2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5987562" y="448408"/>
                            <a:ext cx="139586" cy="13206"/>
                          </a:xfrm>
                          <a:prstGeom prst="rect">
                            <a:avLst/>
                          </a:prstGeom>
                          <a:solidFill>
                            <a:srgbClr val="2223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734AE9" w14:textId="77777777" w:rsidR="00C94CC7" w:rsidRDefault="00C94CC7" w:rsidP="00B63B6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3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6435969" y="764931"/>
                            <a:ext cx="135672" cy="11886"/>
                          </a:xfrm>
                          <a:prstGeom prst="rect">
                            <a:avLst/>
                          </a:prstGeom>
                          <a:solidFill>
                            <a:srgbClr val="2223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370384" w14:textId="77777777" w:rsidR="00C94CC7" w:rsidRDefault="00C94CC7" w:rsidP="00B63B6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4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5987562" y="764931"/>
                            <a:ext cx="139586" cy="11886"/>
                          </a:xfrm>
                          <a:prstGeom prst="rect">
                            <a:avLst/>
                          </a:prstGeom>
                          <a:solidFill>
                            <a:srgbClr val="2223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5EE6F0" w14:textId="77777777" w:rsidR="00C94CC7" w:rsidRDefault="00C94CC7" w:rsidP="00B63B6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5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6734908" y="764931"/>
                            <a:ext cx="363967" cy="11886"/>
                          </a:xfrm>
                          <a:prstGeom prst="rect">
                            <a:avLst/>
                          </a:prstGeom>
                          <a:solidFill>
                            <a:srgbClr val="2223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3DA274" w14:textId="77777777" w:rsidR="00C94CC7" w:rsidRDefault="00C94CC7" w:rsidP="00B63B6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6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6734908" y="448408"/>
                            <a:ext cx="363967" cy="13206"/>
                          </a:xfrm>
                          <a:prstGeom prst="rect">
                            <a:avLst/>
                          </a:prstGeom>
                          <a:solidFill>
                            <a:srgbClr val="2223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B0AA0" w14:textId="77777777" w:rsidR="00C94CC7" w:rsidRDefault="00C94CC7" w:rsidP="00B63B6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7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6128238" y="457200"/>
                            <a:ext cx="310480" cy="314298"/>
                          </a:xfrm>
                          <a:prstGeom prst="rect">
                            <a:avLst/>
                          </a:prstGeom>
                          <a:solidFill>
                            <a:srgbClr val="FEE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4BE787" w14:textId="77777777" w:rsidR="00C94CC7" w:rsidRDefault="00C94CC7" w:rsidP="00B63B6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8" name="Freeform 488"/>
                        <wps:cNvSpPr>
                          <a:spLocks noEditPoints="1"/>
                        </wps:cNvSpPr>
                        <wps:spPr bwMode="auto">
                          <a:xfrm>
                            <a:off x="6119446" y="448408"/>
                            <a:ext cx="323526" cy="327504"/>
                          </a:xfrm>
                          <a:custGeom>
                            <a:avLst/>
                            <a:gdLst>
                              <a:gd name="T0" fmla="*/ 248 w 248"/>
                              <a:gd name="T1" fmla="*/ 248 h 248"/>
                              <a:gd name="T2" fmla="*/ 0 w 248"/>
                              <a:gd name="T3" fmla="*/ 248 h 248"/>
                              <a:gd name="T4" fmla="*/ 0 w 248"/>
                              <a:gd name="T5" fmla="*/ 0 h 248"/>
                              <a:gd name="T6" fmla="*/ 248 w 248"/>
                              <a:gd name="T7" fmla="*/ 0 h 248"/>
                              <a:gd name="T8" fmla="*/ 248 w 248"/>
                              <a:gd name="T9" fmla="*/ 248 h 248"/>
                              <a:gd name="T10" fmla="*/ 9 w 248"/>
                              <a:gd name="T11" fmla="*/ 239 h 248"/>
                              <a:gd name="T12" fmla="*/ 239 w 248"/>
                              <a:gd name="T13" fmla="*/ 239 h 248"/>
                              <a:gd name="T14" fmla="*/ 239 w 248"/>
                              <a:gd name="T15" fmla="*/ 10 h 248"/>
                              <a:gd name="T16" fmla="*/ 9 w 248"/>
                              <a:gd name="T17" fmla="*/ 10 h 248"/>
                              <a:gd name="T18" fmla="*/ 9 w 248"/>
                              <a:gd name="T19" fmla="*/ 239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8" h="248">
                                <a:moveTo>
                                  <a:pt x="248" y="248"/>
                                </a:moveTo>
                                <a:lnTo>
                                  <a:pt x="0" y="248"/>
                                </a:lnTo>
                                <a:lnTo>
                                  <a:pt x="0" y="0"/>
                                </a:lnTo>
                                <a:lnTo>
                                  <a:pt x="248" y="0"/>
                                </a:lnTo>
                                <a:lnTo>
                                  <a:pt x="248" y="248"/>
                                </a:lnTo>
                                <a:close/>
                                <a:moveTo>
                                  <a:pt x="9" y="239"/>
                                </a:moveTo>
                                <a:lnTo>
                                  <a:pt x="239" y="239"/>
                                </a:lnTo>
                                <a:lnTo>
                                  <a:pt x="23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23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F488BF" w14:textId="77777777" w:rsidR="00C94CC7" w:rsidRDefault="00C94CC7" w:rsidP="00B63B6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9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1072662" y="4774223"/>
                            <a:ext cx="1164954" cy="13206"/>
                          </a:xfrm>
                          <a:prstGeom prst="rect">
                            <a:avLst/>
                          </a:prstGeom>
                          <a:solidFill>
                            <a:srgbClr val="2223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339CEA" w14:textId="77777777" w:rsidR="00C94CC7" w:rsidRDefault="00C94CC7" w:rsidP="00B63B6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0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1072662" y="5090746"/>
                            <a:ext cx="1164954" cy="13206"/>
                          </a:xfrm>
                          <a:prstGeom prst="rect">
                            <a:avLst/>
                          </a:prstGeom>
                          <a:solidFill>
                            <a:srgbClr val="2223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AC1D4" w14:textId="77777777" w:rsidR="00C94CC7" w:rsidRDefault="00C94CC7" w:rsidP="00B63B6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1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457200" y="5090746"/>
                            <a:ext cx="160459" cy="13206"/>
                          </a:xfrm>
                          <a:prstGeom prst="rect">
                            <a:avLst/>
                          </a:prstGeom>
                          <a:solidFill>
                            <a:srgbClr val="2223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A370F4" w14:textId="77777777" w:rsidR="00C94CC7" w:rsidRDefault="00C94CC7" w:rsidP="00B63B6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2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457200" y="4774223"/>
                            <a:ext cx="160459" cy="13206"/>
                          </a:xfrm>
                          <a:prstGeom prst="rect">
                            <a:avLst/>
                          </a:prstGeom>
                          <a:solidFill>
                            <a:srgbClr val="2223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55EC67" w14:textId="77777777" w:rsidR="00C94CC7" w:rsidRDefault="00C94CC7" w:rsidP="00B63B6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3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685800" y="4783015"/>
                            <a:ext cx="311785" cy="3116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EA4168" w14:textId="77777777" w:rsidR="00C94CC7" w:rsidRDefault="00C94CC7" w:rsidP="00B63B6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4" name="Freeform 494"/>
                        <wps:cNvSpPr>
                          <a:spLocks noEditPoints="1"/>
                        </wps:cNvSpPr>
                        <wps:spPr bwMode="auto">
                          <a:xfrm>
                            <a:off x="677008" y="4774223"/>
                            <a:ext cx="323526" cy="324863"/>
                          </a:xfrm>
                          <a:custGeom>
                            <a:avLst/>
                            <a:gdLst>
                              <a:gd name="T0" fmla="*/ 248 w 248"/>
                              <a:gd name="T1" fmla="*/ 246 h 246"/>
                              <a:gd name="T2" fmla="*/ 0 w 248"/>
                              <a:gd name="T3" fmla="*/ 246 h 246"/>
                              <a:gd name="T4" fmla="*/ 0 w 248"/>
                              <a:gd name="T5" fmla="*/ 0 h 246"/>
                              <a:gd name="T6" fmla="*/ 248 w 248"/>
                              <a:gd name="T7" fmla="*/ 0 h 246"/>
                              <a:gd name="T8" fmla="*/ 248 w 248"/>
                              <a:gd name="T9" fmla="*/ 246 h 246"/>
                              <a:gd name="T10" fmla="*/ 10 w 248"/>
                              <a:gd name="T11" fmla="*/ 236 h 246"/>
                              <a:gd name="T12" fmla="*/ 239 w 248"/>
                              <a:gd name="T13" fmla="*/ 236 h 246"/>
                              <a:gd name="T14" fmla="*/ 239 w 248"/>
                              <a:gd name="T15" fmla="*/ 10 h 246"/>
                              <a:gd name="T16" fmla="*/ 10 w 248"/>
                              <a:gd name="T17" fmla="*/ 10 h 246"/>
                              <a:gd name="T18" fmla="*/ 10 w 248"/>
                              <a:gd name="T19" fmla="*/ 236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8" h="246">
                                <a:moveTo>
                                  <a:pt x="248" y="246"/>
                                </a:moveTo>
                                <a:lnTo>
                                  <a:pt x="0" y="246"/>
                                </a:lnTo>
                                <a:lnTo>
                                  <a:pt x="0" y="0"/>
                                </a:lnTo>
                                <a:lnTo>
                                  <a:pt x="248" y="0"/>
                                </a:lnTo>
                                <a:lnTo>
                                  <a:pt x="248" y="246"/>
                                </a:lnTo>
                                <a:close/>
                                <a:moveTo>
                                  <a:pt x="10" y="236"/>
                                </a:moveTo>
                                <a:lnTo>
                                  <a:pt x="239" y="236"/>
                                </a:lnTo>
                                <a:lnTo>
                                  <a:pt x="239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2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23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843C76" w14:textId="77777777" w:rsidR="00C94CC7" w:rsidRDefault="00C94CC7" w:rsidP="00B63B6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5" name="Freeform 495"/>
                        <wps:cNvSpPr>
                          <a:spLocks/>
                        </wps:cNvSpPr>
                        <wps:spPr bwMode="auto">
                          <a:xfrm>
                            <a:off x="747346" y="4853354"/>
                            <a:ext cx="173504" cy="150546"/>
                          </a:xfrm>
                          <a:custGeom>
                            <a:avLst/>
                            <a:gdLst>
                              <a:gd name="T0" fmla="*/ 53 w 56"/>
                              <a:gd name="T1" fmla="*/ 1 h 48"/>
                              <a:gd name="T2" fmla="*/ 2 w 56"/>
                              <a:gd name="T3" fmla="*/ 28 h 48"/>
                              <a:gd name="T4" fmla="*/ 2 w 56"/>
                              <a:gd name="T5" fmla="*/ 31 h 48"/>
                              <a:gd name="T6" fmla="*/ 9 w 56"/>
                              <a:gd name="T7" fmla="*/ 34 h 48"/>
                              <a:gd name="T8" fmla="*/ 16 w 56"/>
                              <a:gd name="T9" fmla="*/ 33 h 48"/>
                              <a:gd name="T10" fmla="*/ 44 w 56"/>
                              <a:gd name="T11" fmla="*/ 11 h 48"/>
                              <a:gd name="T12" fmla="*/ 45 w 56"/>
                              <a:gd name="T13" fmla="*/ 11 h 48"/>
                              <a:gd name="T14" fmla="*/ 23 w 56"/>
                              <a:gd name="T15" fmla="*/ 35 h 48"/>
                              <a:gd name="T16" fmla="*/ 24 w 56"/>
                              <a:gd name="T17" fmla="*/ 40 h 48"/>
                              <a:gd name="T18" fmla="*/ 24 w 56"/>
                              <a:gd name="T19" fmla="*/ 40 h 48"/>
                              <a:gd name="T20" fmla="*/ 32 w 56"/>
                              <a:gd name="T21" fmla="*/ 43 h 48"/>
                              <a:gd name="T22" fmla="*/ 39 w 56"/>
                              <a:gd name="T23" fmla="*/ 46 h 48"/>
                              <a:gd name="T24" fmla="*/ 43 w 56"/>
                              <a:gd name="T25" fmla="*/ 47 h 48"/>
                              <a:gd name="T26" fmla="*/ 43 w 56"/>
                              <a:gd name="T27" fmla="*/ 48 h 48"/>
                              <a:gd name="T28" fmla="*/ 45 w 56"/>
                              <a:gd name="T29" fmla="*/ 43 h 48"/>
                              <a:gd name="T30" fmla="*/ 55 w 56"/>
                              <a:gd name="T31" fmla="*/ 3 h 48"/>
                              <a:gd name="T32" fmla="*/ 53 w 56"/>
                              <a:gd name="T33" fmla="*/ 1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" h="48">
                                <a:moveTo>
                                  <a:pt x="53" y="1"/>
                                </a:moveTo>
                                <a:cubicBezTo>
                                  <a:pt x="2" y="28"/>
                                  <a:pt x="2" y="28"/>
                                  <a:pt x="2" y="28"/>
                                </a:cubicBezTo>
                                <a:cubicBezTo>
                                  <a:pt x="0" y="29"/>
                                  <a:pt x="0" y="30"/>
                                  <a:pt x="2" y="31"/>
                                </a:cubicBezTo>
                                <a:cubicBezTo>
                                  <a:pt x="9" y="34"/>
                                  <a:pt x="9" y="34"/>
                                  <a:pt x="9" y="34"/>
                                </a:cubicBezTo>
                                <a:cubicBezTo>
                                  <a:pt x="11" y="35"/>
                                  <a:pt x="14" y="34"/>
                                  <a:pt x="16" y="33"/>
                                </a:cubicBezTo>
                                <a:cubicBezTo>
                                  <a:pt x="44" y="11"/>
                                  <a:pt x="44" y="11"/>
                                  <a:pt x="44" y="11"/>
                                </a:cubicBezTo>
                                <a:cubicBezTo>
                                  <a:pt x="46" y="9"/>
                                  <a:pt x="46" y="9"/>
                                  <a:pt x="45" y="11"/>
                                </a:cubicBezTo>
                                <a:cubicBezTo>
                                  <a:pt x="23" y="35"/>
                                  <a:pt x="23" y="35"/>
                                  <a:pt x="23" y="35"/>
                                </a:cubicBezTo>
                                <a:cubicBezTo>
                                  <a:pt x="21" y="37"/>
                                  <a:pt x="21" y="39"/>
                                  <a:pt x="24" y="40"/>
                                </a:cubicBezTo>
                                <a:cubicBezTo>
                                  <a:pt x="24" y="40"/>
                                  <a:pt x="24" y="40"/>
                                  <a:pt x="24" y="40"/>
                                </a:cubicBezTo>
                                <a:cubicBezTo>
                                  <a:pt x="27" y="41"/>
                                  <a:pt x="30" y="42"/>
                                  <a:pt x="32" y="43"/>
                                </a:cubicBezTo>
                                <a:cubicBezTo>
                                  <a:pt x="39" y="46"/>
                                  <a:pt x="39" y="46"/>
                                  <a:pt x="39" y="46"/>
                                </a:cubicBezTo>
                                <a:cubicBezTo>
                                  <a:pt x="42" y="47"/>
                                  <a:pt x="43" y="47"/>
                                  <a:pt x="43" y="47"/>
                                </a:cubicBez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48"/>
                                  <a:pt x="44" y="46"/>
                                  <a:pt x="45" y="43"/>
                                </a:cubicBezTo>
                                <a:cubicBezTo>
                                  <a:pt x="55" y="3"/>
                                  <a:pt x="55" y="3"/>
                                  <a:pt x="55" y="3"/>
                                </a:cubicBezTo>
                                <a:cubicBezTo>
                                  <a:pt x="56" y="1"/>
                                  <a:pt x="55" y="0"/>
                                  <a:pt x="53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23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153853" w14:textId="77777777" w:rsidR="00C94CC7" w:rsidRDefault="00C94CC7" w:rsidP="00B63B6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6" name="Freeform 496"/>
                        <wps:cNvSpPr>
                          <a:spLocks/>
                        </wps:cNvSpPr>
                        <wps:spPr bwMode="auto">
                          <a:xfrm>
                            <a:off x="791308" y="4976446"/>
                            <a:ext cx="33918" cy="46221"/>
                          </a:xfrm>
                          <a:custGeom>
                            <a:avLst/>
                            <a:gdLst>
                              <a:gd name="T0" fmla="*/ 8 w 11"/>
                              <a:gd name="T1" fmla="*/ 3 h 15"/>
                              <a:gd name="T2" fmla="*/ 3 w 11"/>
                              <a:gd name="T3" fmla="*/ 1 h 15"/>
                              <a:gd name="T4" fmla="*/ 0 w 11"/>
                              <a:gd name="T5" fmla="*/ 3 h 15"/>
                              <a:gd name="T6" fmla="*/ 5 w 11"/>
                              <a:gd name="T7" fmla="*/ 15 h 15"/>
                              <a:gd name="T8" fmla="*/ 9 w 11"/>
                              <a:gd name="T9" fmla="*/ 8 h 15"/>
                              <a:gd name="T10" fmla="*/ 8 w 11"/>
                              <a:gd name="T11" fmla="*/ 3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5">
                                <a:moveTo>
                                  <a:pt x="8" y="3"/>
                                </a:move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1" y="0"/>
                                  <a:pt x="0" y="1"/>
                                  <a:pt x="0" y="3"/>
                                </a:cubicBezTo>
                                <a:cubicBezTo>
                                  <a:pt x="0" y="3"/>
                                  <a:pt x="5" y="15"/>
                                  <a:pt x="5" y="15"/>
                                </a:cubicBezTo>
                                <a:cubicBezTo>
                                  <a:pt x="5" y="15"/>
                                  <a:pt x="9" y="8"/>
                                  <a:pt x="9" y="8"/>
                                </a:cubicBezTo>
                                <a:cubicBezTo>
                                  <a:pt x="11" y="6"/>
                                  <a:pt x="10" y="4"/>
                                  <a:pt x="8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23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0A8A0" w14:textId="77777777" w:rsidR="00C94CC7" w:rsidRDefault="00C94CC7" w:rsidP="00B63B6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7" name="Freeform 497"/>
                        <wps:cNvSpPr>
                          <a:spLocks/>
                        </wps:cNvSpPr>
                        <wps:spPr bwMode="auto">
                          <a:xfrm>
                            <a:off x="6251331" y="606669"/>
                            <a:ext cx="63923" cy="59426"/>
                          </a:xfrm>
                          <a:custGeom>
                            <a:avLst/>
                            <a:gdLst>
                              <a:gd name="T0" fmla="*/ 4 w 21"/>
                              <a:gd name="T1" fmla="*/ 12 h 19"/>
                              <a:gd name="T2" fmla="*/ 3 w 21"/>
                              <a:gd name="T3" fmla="*/ 17 h 19"/>
                              <a:gd name="T4" fmla="*/ 4 w 21"/>
                              <a:gd name="T5" fmla="*/ 19 h 19"/>
                              <a:gd name="T6" fmla="*/ 6 w 21"/>
                              <a:gd name="T7" fmla="*/ 19 h 19"/>
                              <a:gd name="T8" fmla="*/ 10 w 21"/>
                              <a:gd name="T9" fmla="*/ 16 h 19"/>
                              <a:gd name="T10" fmla="*/ 15 w 21"/>
                              <a:gd name="T11" fmla="*/ 19 h 19"/>
                              <a:gd name="T12" fmla="*/ 16 w 21"/>
                              <a:gd name="T13" fmla="*/ 19 h 19"/>
                              <a:gd name="T14" fmla="*/ 17 w 21"/>
                              <a:gd name="T15" fmla="*/ 19 h 19"/>
                              <a:gd name="T16" fmla="*/ 17 w 21"/>
                              <a:gd name="T17" fmla="*/ 17 h 19"/>
                              <a:gd name="T18" fmla="*/ 16 w 21"/>
                              <a:gd name="T19" fmla="*/ 12 h 19"/>
                              <a:gd name="T20" fmla="*/ 20 w 21"/>
                              <a:gd name="T21" fmla="*/ 9 h 19"/>
                              <a:gd name="T22" fmla="*/ 20 w 21"/>
                              <a:gd name="T23" fmla="*/ 7 h 19"/>
                              <a:gd name="T24" fmla="*/ 19 w 21"/>
                              <a:gd name="T25" fmla="*/ 6 h 19"/>
                              <a:gd name="T26" fmla="*/ 14 w 21"/>
                              <a:gd name="T27" fmla="*/ 5 h 19"/>
                              <a:gd name="T28" fmla="*/ 12 w 21"/>
                              <a:gd name="T29" fmla="*/ 0 h 19"/>
                              <a:gd name="T30" fmla="*/ 10 w 21"/>
                              <a:gd name="T31" fmla="*/ 0 h 19"/>
                              <a:gd name="T32" fmla="*/ 9 w 21"/>
                              <a:gd name="T33" fmla="*/ 0 h 19"/>
                              <a:gd name="T34" fmla="*/ 7 w 21"/>
                              <a:gd name="T35" fmla="*/ 5 h 19"/>
                              <a:gd name="T36" fmla="*/ 2 w 21"/>
                              <a:gd name="T37" fmla="*/ 6 h 19"/>
                              <a:gd name="T38" fmla="*/ 0 w 21"/>
                              <a:gd name="T39" fmla="*/ 7 h 19"/>
                              <a:gd name="T40" fmla="*/ 1 w 21"/>
                              <a:gd name="T41" fmla="*/ 9 h 19"/>
                              <a:gd name="T42" fmla="*/ 4 w 21"/>
                              <a:gd name="T43" fmla="*/ 12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1" h="19">
                                <a:moveTo>
                                  <a:pt x="4" y="12"/>
                                </a:moveTo>
                                <a:cubicBezTo>
                                  <a:pt x="3" y="17"/>
                                  <a:pt x="3" y="17"/>
                                  <a:pt x="3" y="17"/>
                                </a:cubicBezTo>
                                <a:cubicBezTo>
                                  <a:pt x="3" y="18"/>
                                  <a:pt x="4" y="18"/>
                                  <a:pt x="4" y="19"/>
                                </a:cubicBezTo>
                                <a:cubicBezTo>
                                  <a:pt x="5" y="19"/>
                                  <a:pt x="5" y="19"/>
                                  <a:pt x="6" y="19"/>
                                </a:cubicBezTo>
                                <a:cubicBezTo>
                                  <a:pt x="10" y="16"/>
                                  <a:pt x="10" y="16"/>
                                  <a:pt x="10" y="16"/>
                                </a:cubicBezTo>
                                <a:cubicBezTo>
                                  <a:pt x="15" y="19"/>
                                  <a:pt x="15" y="19"/>
                                  <a:pt x="15" y="19"/>
                                </a:cubicBezTo>
                                <a:cubicBezTo>
                                  <a:pt x="15" y="19"/>
                                  <a:pt x="15" y="19"/>
                                  <a:pt x="16" y="19"/>
                                </a:cubicBezTo>
                                <a:cubicBezTo>
                                  <a:pt x="16" y="19"/>
                                  <a:pt x="16" y="19"/>
                                  <a:pt x="17" y="19"/>
                                </a:cubicBezTo>
                                <a:cubicBezTo>
                                  <a:pt x="17" y="18"/>
                                  <a:pt x="17" y="18"/>
                                  <a:pt x="17" y="17"/>
                                </a:cubicBezTo>
                                <a:cubicBezTo>
                                  <a:pt x="16" y="12"/>
                                  <a:pt x="16" y="12"/>
                                  <a:pt x="16" y="12"/>
                                </a:cubicBezTo>
                                <a:cubicBezTo>
                                  <a:pt x="20" y="9"/>
                                  <a:pt x="20" y="9"/>
                                  <a:pt x="20" y="9"/>
                                </a:cubicBezTo>
                                <a:cubicBezTo>
                                  <a:pt x="20" y="8"/>
                                  <a:pt x="21" y="7"/>
                                  <a:pt x="20" y="7"/>
                                </a:cubicBezTo>
                                <a:cubicBezTo>
                                  <a:pt x="20" y="6"/>
                                  <a:pt x="20" y="6"/>
                                  <a:pt x="19" y="6"/>
                                </a:cubicBezTo>
                                <a:cubicBezTo>
                                  <a:pt x="14" y="5"/>
                                  <a:pt x="14" y="5"/>
                                  <a:pt x="14" y="5"/>
                                </a:cubicBezTo>
                                <a:cubicBezTo>
                                  <a:pt x="12" y="0"/>
                                  <a:pt x="12" y="0"/>
                                  <a:pt x="12" y="0"/>
                                </a:cubicBezTo>
                                <a:cubicBezTo>
                                  <a:pt x="12" y="0"/>
                                  <a:pt x="11" y="0"/>
                                  <a:pt x="10" y="0"/>
                                </a:cubicBezTo>
                                <a:cubicBezTo>
                                  <a:pt x="10" y="0"/>
                                  <a:pt x="9" y="0"/>
                                  <a:pt x="9" y="0"/>
                                </a:cubicBezTo>
                                <a:cubicBezTo>
                                  <a:pt x="7" y="5"/>
                                  <a:pt x="7" y="5"/>
                                  <a:pt x="7" y="5"/>
                                </a:cubicBezTo>
                                <a:cubicBezTo>
                                  <a:pt x="2" y="6"/>
                                  <a:pt x="2" y="6"/>
                                  <a:pt x="2" y="6"/>
                                </a:cubicBezTo>
                                <a:cubicBezTo>
                                  <a:pt x="1" y="6"/>
                                  <a:pt x="1" y="6"/>
                                  <a:pt x="0" y="7"/>
                                </a:cubicBezTo>
                                <a:cubicBezTo>
                                  <a:pt x="0" y="7"/>
                                  <a:pt x="0" y="8"/>
                                  <a:pt x="1" y="9"/>
                                </a:cubicBez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23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E26ACC" w14:textId="77777777" w:rsidR="00C94CC7" w:rsidRDefault="00C94CC7" w:rsidP="00B63B6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8" name="Freeform 498"/>
                        <wps:cNvSpPr>
                          <a:spLocks noEditPoints="1"/>
                        </wps:cNvSpPr>
                        <wps:spPr bwMode="auto">
                          <a:xfrm>
                            <a:off x="6207369" y="536331"/>
                            <a:ext cx="160459" cy="166393"/>
                          </a:xfrm>
                          <a:custGeom>
                            <a:avLst/>
                            <a:gdLst>
                              <a:gd name="T0" fmla="*/ 47 w 52"/>
                              <a:gd name="T1" fmla="*/ 6 h 53"/>
                              <a:gd name="T2" fmla="*/ 42 w 52"/>
                              <a:gd name="T3" fmla="*/ 6 h 53"/>
                              <a:gd name="T4" fmla="*/ 42 w 52"/>
                              <a:gd name="T5" fmla="*/ 2 h 53"/>
                              <a:gd name="T6" fmla="*/ 39 w 52"/>
                              <a:gd name="T7" fmla="*/ 0 h 53"/>
                              <a:gd name="T8" fmla="*/ 39 w 52"/>
                              <a:gd name="T9" fmla="*/ 0 h 53"/>
                              <a:gd name="T10" fmla="*/ 36 w 52"/>
                              <a:gd name="T11" fmla="*/ 2 h 53"/>
                              <a:gd name="T12" fmla="*/ 36 w 52"/>
                              <a:gd name="T13" fmla="*/ 6 h 53"/>
                              <a:gd name="T14" fmla="*/ 17 w 52"/>
                              <a:gd name="T15" fmla="*/ 6 h 53"/>
                              <a:gd name="T16" fmla="*/ 17 w 52"/>
                              <a:gd name="T17" fmla="*/ 2 h 53"/>
                              <a:gd name="T18" fmla="*/ 14 w 52"/>
                              <a:gd name="T19" fmla="*/ 0 h 53"/>
                              <a:gd name="T20" fmla="*/ 14 w 52"/>
                              <a:gd name="T21" fmla="*/ 0 h 53"/>
                              <a:gd name="T22" fmla="*/ 11 w 52"/>
                              <a:gd name="T23" fmla="*/ 2 h 53"/>
                              <a:gd name="T24" fmla="*/ 11 w 52"/>
                              <a:gd name="T25" fmla="*/ 6 h 53"/>
                              <a:gd name="T26" fmla="*/ 6 w 52"/>
                              <a:gd name="T27" fmla="*/ 6 h 53"/>
                              <a:gd name="T28" fmla="*/ 0 w 52"/>
                              <a:gd name="T29" fmla="*/ 11 h 53"/>
                              <a:gd name="T30" fmla="*/ 0 w 52"/>
                              <a:gd name="T31" fmla="*/ 48 h 53"/>
                              <a:gd name="T32" fmla="*/ 6 w 52"/>
                              <a:gd name="T33" fmla="*/ 53 h 53"/>
                              <a:gd name="T34" fmla="*/ 47 w 52"/>
                              <a:gd name="T35" fmla="*/ 53 h 53"/>
                              <a:gd name="T36" fmla="*/ 52 w 52"/>
                              <a:gd name="T37" fmla="*/ 48 h 53"/>
                              <a:gd name="T38" fmla="*/ 52 w 52"/>
                              <a:gd name="T39" fmla="*/ 11 h 53"/>
                              <a:gd name="T40" fmla="*/ 47 w 52"/>
                              <a:gd name="T41" fmla="*/ 6 h 53"/>
                              <a:gd name="T42" fmla="*/ 46 w 52"/>
                              <a:gd name="T43" fmla="*/ 47 h 53"/>
                              <a:gd name="T44" fmla="*/ 6 w 52"/>
                              <a:gd name="T45" fmla="*/ 47 h 53"/>
                              <a:gd name="T46" fmla="*/ 6 w 52"/>
                              <a:gd name="T47" fmla="*/ 18 h 53"/>
                              <a:gd name="T48" fmla="*/ 46 w 52"/>
                              <a:gd name="T49" fmla="*/ 18 h 53"/>
                              <a:gd name="T50" fmla="*/ 46 w 52"/>
                              <a:gd name="T51" fmla="*/ 47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47" y="6"/>
                                </a:moveTo>
                                <a:cubicBezTo>
                                  <a:pt x="42" y="6"/>
                                  <a:pt x="42" y="6"/>
                                  <a:pt x="42" y="6"/>
                                </a:cubicBezTo>
                                <a:cubicBezTo>
                                  <a:pt x="42" y="2"/>
                                  <a:pt x="42" y="2"/>
                                  <a:pt x="42" y="2"/>
                                </a:cubicBezTo>
                                <a:cubicBezTo>
                                  <a:pt x="42" y="1"/>
                                  <a:pt x="40" y="0"/>
                                  <a:pt x="39" y="0"/>
                                </a:cubicBezTo>
                                <a:cubicBezTo>
                                  <a:pt x="39" y="0"/>
                                  <a:pt x="39" y="0"/>
                                  <a:pt x="39" y="0"/>
                                </a:cubicBezTo>
                                <a:cubicBezTo>
                                  <a:pt x="37" y="0"/>
                                  <a:pt x="36" y="1"/>
                                  <a:pt x="36" y="2"/>
                                </a:cubicBezTo>
                                <a:cubicBezTo>
                                  <a:pt x="36" y="6"/>
                                  <a:pt x="36" y="6"/>
                                  <a:pt x="36" y="6"/>
                                </a:cubicBezTo>
                                <a:cubicBezTo>
                                  <a:pt x="17" y="6"/>
                                  <a:pt x="17" y="6"/>
                                  <a:pt x="17" y="6"/>
                                </a:cubicBezTo>
                                <a:cubicBezTo>
                                  <a:pt x="17" y="2"/>
                                  <a:pt x="17" y="2"/>
                                  <a:pt x="17" y="2"/>
                                </a:cubicBezTo>
                                <a:cubicBezTo>
                                  <a:pt x="17" y="1"/>
                                  <a:pt x="15" y="0"/>
                                  <a:pt x="14" y="0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12" y="0"/>
                                  <a:pt x="11" y="1"/>
                                  <a:pt x="11" y="2"/>
                                </a:cubicBezTo>
                                <a:cubicBezTo>
                                  <a:pt x="11" y="6"/>
                                  <a:pt x="11" y="6"/>
                                  <a:pt x="11" y="6"/>
                                </a:cubicBezTo>
                                <a:cubicBezTo>
                                  <a:pt x="6" y="6"/>
                                  <a:pt x="6" y="6"/>
                                  <a:pt x="6" y="6"/>
                                </a:cubicBezTo>
                                <a:cubicBezTo>
                                  <a:pt x="3" y="6"/>
                                  <a:pt x="0" y="8"/>
                                  <a:pt x="0" y="11"/>
                                </a:cubicBezTo>
                                <a:cubicBezTo>
                                  <a:pt x="0" y="48"/>
                                  <a:pt x="0" y="48"/>
                                  <a:pt x="0" y="48"/>
                                </a:cubicBezTo>
                                <a:cubicBezTo>
                                  <a:pt x="0" y="51"/>
                                  <a:pt x="3" y="53"/>
                                  <a:pt x="6" y="53"/>
                                </a:cubicBezTo>
                                <a:cubicBezTo>
                                  <a:pt x="47" y="53"/>
                                  <a:pt x="47" y="53"/>
                                  <a:pt x="47" y="53"/>
                                </a:cubicBezTo>
                                <a:cubicBezTo>
                                  <a:pt x="50" y="53"/>
                                  <a:pt x="52" y="51"/>
                                  <a:pt x="52" y="48"/>
                                </a:cubicBezTo>
                                <a:cubicBezTo>
                                  <a:pt x="52" y="11"/>
                                  <a:pt x="52" y="11"/>
                                  <a:pt x="52" y="11"/>
                                </a:cubicBezTo>
                                <a:cubicBezTo>
                                  <a:pt x="52" y="8"/>
                                  <a:pt x="50" y="6"/>
                                  <a:pt x="47" y="6"/>
                                </a:cubicBezTo>
                                <a:close/>
                                <a:moveTo>
                                  <a:pt x="46" y="47"/>
                                </a:moveTo>
                                <a:cubicBezTo>
                                  <a:pt x="6" y="47"/>
                                  <a:pt x="6" y="47"/>
                                  <a:pt x="6" y="47"/>
                                </a:cubicBezTo>
                                <a:cubicBezTo>
                                  <a:pt x="6" y="18"/>
                                  <a:pt x="6" y="18"/>
                                  <a:pt x="6" y="18"/>
                                </a:cubicBezTo>
                                <a:cubicBezTo>
                                  <a:pt x="46" y="18"/>
                                  <a:pt x="46" y="18"/>
                                  <a:pt x="46" y="18"/>
                                </a:cubicBezTo>
                                <a:lnTo>
                                  <a:pt x="46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23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5EA3C1" w14:textId="77777777" w:rsidR="00C94CC7" w:rsidRDefault="00C94CC7" w:rsidP="00B63B6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" name="Text Box 80"/>
                        <wps:cNvSpPr txBox="1"/>
                        <wps:spPr>
                          <a:xfrm>
                            <a:off x="133350" y="4835637"/>
                            <a:ext cx="2214379" cy="1638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C96450" w14:textId="77777777" w:rsidR="00C94CC7" w:rsidRPr="000926A4" w:rsidRDefault="00C94CC7" w:rsidP="000926A4">
                              <w:pPr>
                                <w:spacing w:after="0" w:line="348" w:lineRule="auto"/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0926A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O</w:t>
                              </w:r>
                            </w:p>
                            <w:p w14:paraId="6E1A3B29" w14:textId="77777777" w:rsidR="00C94CC7" w:rsidRPr="000926A4" w:rsidRDefault="00C94CC7" w:rsidP="000926A4">
                              <w:pPr>
                                <w:spacing w:after="0" w:line="348" w:lineRule="auto"/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7F5C7586" w14:textId="77777777" w:rsidR="00C94CC7" w:rsidRPr="000926A4" w:rsidRDefault="00C94CC7" w:rsidP="000926A4">
                              <w:pPr>
                                <w:spacing w:after="0" w:line="348" w:lineRule="auto"/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19158999" w14:textId="77777777" w:rsidR="00C94CC7" w:rsidRPr="000926A4" w:rsidRDefault="00C94CC7" w:rsidP="000926A4">
                              <w:pPr>
                                <w:spacing w:after="0" w:line="348" w:lineRule="auto"/>
                                <w:jc w:val="right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926A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HIRING MANAGER</w:t>
                              </w:r>
                            </w:p>
                            <w:p w14:paraId="6A4C660E" w14:textId="1621B2BB" w:rsidR="00C94CC7" w:rsidRPr="000926A4" w:rsidRDefault="00B157FE" w:rsidP="000926A4">
                              <w:pPr>
                                <w:spacing w:after="0" w:line="348" w:lineRule="auto"/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John Travolta</w:t>
                              </w:r>
                            </w:p>
                            <w:p w14:paraId="0FF41F20" w14:textId="77777777" w:rsidR="00C94CC7" w:rsidRPr="000926A4" w:rsidRDefault="00C94CC7" w:rsidP="000926A4">
                              <w:pPr>
                                <w:spacing w:after="0" w:line="348" w:lineRule="auto"/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42582D72" w14:textId="77777777" w:rsidR="00541690" w:rsidRDefault="00B157FE" w:rsidP="000926A4">
                              <w:pPr>
                                <w:spacing w:after="0" w:line="348" w:lineRule="auto"/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157F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Jl. Garuda Kav. 121 No. 45, Jakarta, ID</w:t>
                              </w:r>
                            </w:p>
                            <w:p w14:paraId="6BC3F1E4" w14:textId="5D940ABB" w:rsidR="00C94CC7" w:rsidRPr="000926A4" w:rsidRDefault="00C94CC7" w:rsidP="000926A4">
                              <w:pPr>
                                <w:spacing w:after="0" w:line="348" w:lineRule="auto"/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0926A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+</w:t>
                              </w:r>
                              <w:r w:rsidR="00541690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62 21 9090 1234</w:t>
                              </w:r>
                            </w:p>
                            <w:p w14:paraId="5723A9F1" w14:textId="633D83F3" w:rsidR="00C94CC7" w:rsidRPr="000926A4" w:rsidRDefault="00B157FE" w:rsidP="000926A4">
                              <w:pPr>
                                <w:spacing w:after="0" w:line="348" w:lineRule="auto"/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john</w:t>
                              </w:r>
                              <w:r w:rsidR="00C94CC7" w:rsidRPr="000926A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@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gmail</w:t>
                              </w:r>
                              <w:r w:rsidR="00C94CC7" w:rsidRPr="000926A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Text Box 83"/>
                        <wps:cNvSpPr txBox="1"/>
                        <wps:spPr>
                          <a:xfrm>
                            <a:off x="2980220" y="2918887"/>
                            <a:ext cx="4174672" cy="64727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030F95" w14:textId="2BA45DD2" w:rsidR="00C94CC7" w:rsidRPr="000926A4" w:rsidRDefault="00C94CC7" w:rsidP="000926A4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0926A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Dear </w:t>
                              </w:r>
                              <w:r w:rsidR="00B157F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r. Travolta</w:t>
                              </w:r>
                              <w:r w:rsidRPr="000926A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14:paraId="02799788" w14:textId="77777777" w:rsidR="00C94CC7" w:rsidRPr="000926A4" w:rsidRDefault="00C94CC7" w:rsidP="000926A4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12168391" w14:textId="77777777" w:rsidR="00A64022" w:rsidRPr="00A64022" w:rsidRDefault="00A64022" w:rsidP="00A64022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A6402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It is with great excitement that I forward my application for the position of Beauty Advisor with your team. With over 10 years of experience in the skincare and beauty industry and sales-based positions, I will bring a passion for problem solving and an expertise for innovation through team work. Throughout my entire career, I have demonstrated consistent success applying these aptitudes to achieve high-reaching standards and goals.</w:t>
                              </w:r>
                            </w:p>
                            <w:p w14:paraId="04C21CFC" w14:textId="77777777" w:rsidR="00A64022" w:rsidRPr="00A64022" w:rsidRDefault="00A64022" w:rsidP="00A64022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25DE91B7" w14:textId="77777777" w:rsidR="00A64022" w:rsidRPr="00A64022" w:rsidRDefault="00A64022" w:rsidP="00A64022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A6402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ere are some of the many strengths I can leverage to advance your company’s mission:</w:t>
                              </w:r>
                            </w:p>
                            <w:p w14:paraId="6688ECB9" w14:textId="77777777" w:rsidR="00A64022" w:rsidRPr="00A64022" w:rsidRDefault="00A64022" w:rsidP="00A64022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1661FF6F" w14:textId="77777777" w:rsidR="00A64022" w:rsidRDefault="00A64022" w:rsidP="002D01D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360" w:lineRule="auto"/>
                                <w:ind w:left="36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A6402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rofessional training in Makeup Artistry and as a Skin Care</w:t>
                              </w:r>
                            </w:p>
                            <w:p w14:paraId="42A706DE" w14:textId="77777777" w:rsidR="00A64022" w:rsidRDefault="00A64022" w:rsidP="00C96E6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360" w:lineRule="auto"/>
                                <w:ind w:left="36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A6402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omprehensive knowledge of luxury product lines, combined with an enthusiasm for cosmetic and skin healthcare trends</w:t>
                              </w:r>
                            </w:p>
                            <w:p w14:paraId="174C7A5C" w14:textId="2AA6235A" w:rsidR="00A64022" w:rsidRPr="00A64022" w:rsidRDefault="00A64022" w:rsidP="00C96E6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360" w:lineRule="auto"/>
                                <w:ind w:left="36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A6402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 demonstrated ability to develop lasting relationships with customers and coworkers</w:t>
                              </w:r>
                            </w:p>
                            <w:p w14:paraId="6FB8822B" w14:textId="77777777" w:rsidR="00A64022" w:rsidRDefault="00A64022" w:rsidP="00A64022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6BFEEA2B" w14:textId="1CBF3DF4" w:rsidR="00A64022" w:rsidRPr="00A64022" w:rsidRDefault="00A64022" w:rsidP="00A64022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A6402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trong skills in consultative sales, inventory management, and goal attainment</w:t>
                              </w:r>
                            </w:p>
                            <w:p w14:paraId="2D6A7027" w14:textId="77777777" w:rsidR="00A64022" w:rsidRPr="00A64022" w:rsidRDefault="00A64022" w:rsidP="00A64022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675D5DCF" w14:textId="7998D090" w:rsidR="00A64022" w:rsidRDefault="00A64022" w:rsidP="00A64022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A6402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y track record of success is outlined on the attached resume. I look forward the opportunity learn more about this opportunity and to discuss how I can contribute my strengths as a Beauty Advisor at Palm City Beauty. It is my goal to work with a team that shares my dedication to growth and advancement within the skincare and beauty industry.</w:t>
                              </w:r>
                            </w:p>
                            <w:p w14:paraId="76862A48" w14:textId="77777777" w:rsidR="00A64022" w:rsidRPr="00A64022" w:rsidRDefault="00A64022" w:rsidP="00A64022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7C58382A" w14:textId="03E4BFA5" w:rsidR="00C94CC7" w:rsidRPr="000926A4" w:rsidRDefault="00A64022" w:rsidP="00A64022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A6402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I appreciate your taking the time to review my credentials and experience.</w:t>
                              </w:r>
                            </w:p>
                            <w:p w14:paraId="5F6F905A" w14:textId="77777777" w:rsidR="00C94CC7" w:rsidRPr="000926A4" w:rsidRDefault="00C94CC7" w:rsidP="000926A4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5601B884" w14:textId="77777777" w:rsidR="00C94CC7" w:rsidRPr="000926A4" w:rsidRDefault="00C94CC7" w:rsidP="000926A4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1B108868" w14:textId="77777777" w:rsidR="00C94CC7" w:rsidRPr="000926A4" w:rsidRDefault="00C94CC7" w:rsidP="000926A4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0926A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incerely,</w:t>
                              </w:r>
                            </w:p>
                            <w:p w14:paraId="644DB933" w14:textId="77777777" w:rsidR="00C94CC7" w:rsidRPr="000926A4" w:rsidRDefault="00C94CC7" w:rsidP="000926A4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14C6B4F1" w14:textId="77777777" w:rsidR="00C94CC7" w:rsidRPr="000926A4" w:rsidRDefault="00C94CC7" w:rsidP="000926A4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26184C1B" w14:textId="77777777" w:rsidR="00C94CC7" w:rsidRPr="000926A4" w:rsidRDefault="00C94CC7" w:rsidP="000926A4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0D2C7763" w14:textId="77777777" w:rsidR="00C94CC7" w:rsidRPr="000926A4" w:rsidRDefault="00C94CC7" w:rsidP="000926A4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7DECC0B1" w14:textId="6477C0CF" w:rsidR="00C94CC7" w:rsidRPr="000926A4" w:rsidRDefault="00D04C38" w:rsidP="000926A4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ELENA PU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Text Box 78"/>
                        <wps:cNvSpPr txBox="1"/>
                        <wps:spPr>
                          <a:xfrm>
                            <a:off x="448380" y="3719044"/>
                            <a:ext cx="1839595" cy="3449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508810" w14:textId="506505E3" w:rsidR="00C94CC7" w:rsidRDefault="00B157FE" w:rsidP="000926A4">
                              <w:pPr>
                                <w:jc w:val="right"/>
                                <w:rPr>
                                  <w:rFonts w:ascii="Arial" w:hAnsi="Arial" w:cs="Arial"/>
                                </w:rPr>
                              </w:pPr>
                              <w:r w:rsidRPr="00B157FE">
                                <w:rPr>
                                  <w:rFonts w:ascii="Arial" w:hAnsi="Arial" w:cs="Arial"/>
                                </w:rPr>
                                <w:t>Beauty Advi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Text Box 77"/>
                        <wps:cNvSpPr txBox="1"/>
                        <wps:spPr>
                          <a:xfrm>
                            <a:off x="203200" y="1090216"/>
                            <a:ext cx="1821054" cy="990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E2F55F" w14:textId="1265A4FD" w:rsidR="00C94CC7" w:rsidRDefault="00C94CC7" w:rsidP="000926A4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+</w:t>
                              </w:r>
                              <w:r w:rsidR="00541690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62 274 9090 1234</w:t>
                              </w:r>
                            </w:p>
                            <w:p w14:paraId="51EC2630" w14:textId="4AE080B0" w:rsidR="00C94CC7" w:rsidRDefault="00B157FE" w:rsidP="000926A4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elena</w:t>
                              </w:r>
                              <w:r w:rsidR="00C94CC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@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gmail</w:t>
                              </w:r>
                              <w:r w:rsidR="00C94CC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com</w:t>
                              </w:r>
                            </w:p>
                            <w:p w14:paraId="6B81CFC2" w14:textId="7F5D0E50" w:rsidR="00C94CC7" w:rsidRDefault="00C94CC7" w:rsidP="000926A4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ww.</w:t>
                              </w:r>
                              <w:r w:rsidR="00B157F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elena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com</w:t>
                              </w:r>
                            </w:p>
                            <w:p w14:paraId="6E0C3AE3" w14:textId="231ECA81" w:rsidR="00C94CC7" w:rsidRDefault="00B157FE" w:rsidP="00B157FE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157F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Jl. Palagan No. 233, JOGJA, 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Text Box 79"/>
                        <wps:cNvSpPr txBox="1"/>
                        <wps:spPr>
                          <a:xfrm>
                            <a:off x="307731" y="2971800"/>
                            <a:ext cx="2035175" cy="745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2082F" w14:textId="2AC5D159" w:rsidR="00C94CC7" w:rsidRDefault="00B157FE" w:rsidP="000926A4">
                              <w:pPr>
                                <w:spacing w:after="0" w:line="192" w:lineRule="auto"/>
                                <w:jc w:val="right"/>
                                <w:rPr>
                                  <w:rFonts w:ascii="Copperhead Condensed" w:hAnsi="Copperhead Condensed"/>
                                  <w:sz w:val="47"/>
                                  <w:szCs w:val="47"/>
                                </w:rPr>
                              </w:pPr>
                              <w:r>
                                <w:rPr>
                                  <w:rFonts w:ascii="Copperhead Condensed" w:hAnsi="Copperhead Condensed"/>
                                  <w:sz w:val="47"/>
                                  <w:szCs w:val="47"/>
                                </w:rPr>
                                <w:t>SELENA</w:t>
                              </w:r>
                            </w:p>
                            <w:p w14:paraId="3CA0B490" w14:textId="5F51BABE" w:rsidR="00C94CC7" w:rsidRDefault="00B157FE" w:rsidP="000926A4">
                              <w:pPr>
                                <w:spacing w:after="0" w:line="192" w:lineRule="auto"/>
                                <w:jc w:val="right"/>
                                <w:rPr>
                                  <w:rFonts w:ascii="Copperhead Condensed" w:hAnsi="Copperhead Condensed"/>
                                  <w:sz w:val="47"/>
                                  <w:szCs w:val="47"/>
                                </w:rPr>
                              </w:pPr>
                              <w:r>
                                <w:rPr>
                                  <w:rFonts w:ascii="Copperhead Condensed" w:hAnsi="Copperhead Condensed"/>
                                  <w:sz w:val="47"/>
                                  <w:szCs w:val="47"/>
                                </w:rPr>
                                <w:t>PU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Text Box 81"/>
                        <wps:cNvSpPr txBox="1"/>
                        <wps:spPr>
                          <a:xfrm>
                            <a:off x="2980592" y="518746"/>
                            <a:ext cx="2691130" cy="222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8FC423" w14:textId="1D391ED9" w:rsidR="00C94CC7" w:rsidRPr="000926A4" w:rsidRDefault="00541690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ugust 25</w:t>
                              </w:r>
                              <w:r w:rsidR="00C94CC7" w:rsidRPr="000926A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, 20</w:t>
                              </w:r>
                              <w:r w:rsidR="00B157F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Text Box 82"/>
                        <wps:cNvSpPr txBox="1"/>
                        <wps:spPr>
                          <a:xfrm>
                            <a:off x="2980592" y="1521069"/>
                            <a:ext cx="4180114" cy="5497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1C54D0" w14:textId="77777777" w:rsidR="00C94CC7" w:rsidRPr="000926A4" w:rsidRDefault="00C94CC7" w:rsidP="000926A4">
                              <w:pPr>
                                <w:spacing w:after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0926A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OSITION :</w:t>
                              </w:r>
                            </w:p>
                            <w:p w14:paraId="5BEE910B" w14:textId="18BC6DC3" w:rsidR="00C94CC7" w:rsidRPr="000926A4" w:rsidRDefault="00B157FE" w:rsidP="00B157FE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157F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eauty Advi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A2D263" id="Group 499" o:spid="_x0000_s1026" style="position:absolute;margin-left:0;margin-top:0;width:563.85pt;height:843.9pt;z-index:251793408" coordsize="71607,107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">
                <v:rect id="Rectangle 448" o:spid="_x0000_s1027" style="position:absolute;width:25803;height:107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" fillcolor="#feede3" stroked="f">
                  <v:textbox>
                    <w:txbxContent>
                      <w:p w14:paraId="586381EB" w14:textId="77777777" w:rsidR="00C94CC7" w:rsidRDefault="00C94CC7" w:rsidP="00B63B6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Freeform 449" o:spid="_x0000_s1028" style="position:absolute;left:4572;top:4396;width:21237;height:22172;visibility:visible;mso-wrap-style:square;v-text-anchor:top" coordsize="1628,16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" adj="-11796480,,5400" path="m1628,1679l,1679,,,1628,r,28l28,28r,1623l1628,1651r,28xe" fillcolor="#222328" stroked="f">
                  <v:stroke joinstyle="round"/>
                  <v:formulas/>
                  <v:path arrowok="t" o:connecttype="custom" o:connectlocs="2123791,2217253;0,2217253;0,0;2123791,0;2123791,36976;36527,36976;36527,2180277;2123791,2180277;2123791,2217253" o:connectangles="0,0,0,0,0,0,0,0,0" textboxrect="0,0,1628,1679"/>
                  <v:textbox>
                    <w:txbxContent>
                      <w:p w14:paraId="3C5C9D89" w14:textId="77777777" w:rsidR="00C94CC7" w:rsidRDefault="00C94CC7" w:rsidP="00B63B6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ect id="Rectangle 450" o:spid="_x0000_s1029" style="position:absolute;left:25585;width:378;height:107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" fillcolor="#222328" stroked="f">
                  <v:textbox>
                    <w:txbxContent>
                      <w:p w14:paraId="5205B772" w14:textId="77777777" w:rsidR="00C94CC7" w:rsidRDefault="00C94CC7" w:rsidP="00B63B6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451" o:spid="_x0000_s1030" style="position:absolute;top:7825;width:25986;height:15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" stroked="f">
                  <v:textbox>
                    <w:txbxContent>
                      <w:p w14:paraId="1149ABC9" w14:textId="77777777" w:rsidR="00C94CC7" w:rsidRDefault="00C94CC7" w:rsidP="00B63B6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Freeform 452" o:spid="_x0000_s1031" style="position:absolute;left:25585;top:23475;width:1266;height:938;visibility:visible;mso-wrap-style:square;v-text-anchor:top" coordsize="97,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" adj="-11796480,,5400" path="m97,l,71,,,97,xe" fillcolor="#222328" stroked="f">
                  <v:stroke joinstyle="round"/>
                  <v:formulas/>
                  <v:path arrowok="t" o:connecttype="custom" o:connectlocs="126541,0;0,93762;0,0;126541,0" o:connectangles="0,0,0,0" textboxrect="0,0,97,71"/>
                  <v:textbox>
                    <w:txbxContent>
                      <w:p w14:paraId="5EFEF1AC" w14:textId="77777777" w:rsidR="00C94CC7" w:rsidRDefault="00C94CC7" w:rsidP="00B63B6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53" o:spid="_x0000_s1032" style="position:absolute;left:25585;top:6858;width:1266;height:964;visibility:visible;mso-wrap-style:square;v-text-anchor:top" coordsize="97,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" adj="-11796480,,5400" path="m97,73l,,,73r97,xe" fillcolor="#222328" stroked="f">
                  <v:stroke joinstyle="round"/>
                  <v:formulas/>
                  <v:path arrowok="t" o:connecttype="custom" o:connectlocs="126541,96403;0,0;0,96403;126541,96403" o:connectangles="0,0,0,0" textboxrect="0,0,97,73"/>
                  <v:textbox>
                    <w:txbxContent>
                      <w:p w14:paraId="510ADA0C" w14:textId="77777777" w:rsidR="00C94CC7" w:rsidRDefault="00C94CC7" w:rsidP="00B63B6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ect id="Rectangle 454" o:spid="_x0000_s1033" style="position:absolute;left:25585;top:7825;width:1266;height:15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" fillcolor="#feede3" stroked="f">
                  <v:textbox>
                    <w:txbxContent>
                      <w:p w14:paraId="687BD770" w14:textId="77777777" w:rsidR="00C94CC7" w:rsidRDefault="00C94CC7" w:rsidP="00B63B6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oval id="Oval 455" o:spid="_x0000_s1034" style="position:absolute;left:20486;top:11166;width:1826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" fillcolor="#feede3" stroked="f">
                  <v:textbox>
                    <w:txbxContent>
                      <w:p w14:paraId="3B607049" w14:textId="77777777" w:rsidR="00C94CC7" w:rsidRDefault="00C94CC7" w:rsidP="00B63B6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Freeform 456" o:spid="_x0000_s1035" style="position:absolute;left:20398;top:11078;width:1930;height:1967;visibility:visible;mso-wrap-style:square;v-text-anchor:top" coordsize="63,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" adj="-11796480,,5400" path="m32,63c14,63,,49,,32,,15,14,,32,,49,,63,15,63,32,63,49,49,63,32,63xm32,4c17,4,4,17,4,32v,15,13,27,28,27c47,59,59,47,59,32,59,17,47,4,32,4xe" fillcolor="#222328" stroked="f">
                  <v:stroke joinstyle="round"/>
                  <v:formulas/>
                  <v:path arrowok="t" o:connecttype="custom" o:connectlocs="98068,196767;0,99945;98068,0;193072,99945;98068,196767;98068,12493;12259,99945;98068,184274;180813,99945;98068,12493" o:connectangles="0,0,0,0,0,0,0,0,0,0" textboxrect="0,0,63,63"/>
                  <o:lock v:ext="edit" verticies="t"/>
                  <v:textbox>
                    <w:txbxContent>
                      <w:p w14:paraId="59208FC0" w14:textId="77777777" w:rsidR="00C94CC7" w:rsidRDefault="00C94CC7" w:rsidP="00B63B6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oval id="Oval 457" o:spid="_x0000_s1036" style="position:absolute;left:20486;top:13716;width:1826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" fillcolor="#feede3" stroked="f">
                  <v:textbox>
                    <w:txbxContent>
                      <w:p w14:paraId="607D48CC" w14:textId="77777777" w:rsidR="00C94CC7" w:rsidRDefault="00C94CC7" w:rsidP="00B63B6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Freeform 458" o:spid="_x0000_s1037" style="position:absolute;left:20398;top:13716;width:1930;height:1954;visibility:visible;mso-wrap-style:square;v-text-anchor:top" coordsize="63,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" adj="-11796480,,5400" path="m32,63c14,63,,49,,31,,14,14,,32,,49,,63,14,63,31,63,49,49,63,32,63xm32,4c17,4,4,16,4,31v,15,13,28,28,28c47,59,59,46,59,31,59,16,47,4,32,4xe" fillcolor="#222328" stroked="f">
                  <v:stroke joinstyle="round"/>
                  <v:formulas/>
                  <v:path arrowok="t" o:connecttype="custom" o:connectlocs="98068,195446;0,96172;98068,0;193072,96172;98068,195446;98068,12409;12259,96172;98068,183037;180813,96172;98068,12409" o:connectangles="0,0,0,0,0,0,0,0,0,0" textboxrect="0,0,63,63"/>
                  <o:lock v:ext="edit" verticies="t"/>
                  <v:textbox>
                    <w:txbxContent>
                      <w:p w14:paraId="647B61A7" w14:textId="77777777" w:rsidR="00C94CC7" w:rsidRDefault="00C94CC7" w:rsidP="00B63B6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oval id="Oval 459" o:spid="_x0000_s1038" style="position:absolute;left:20486;top:16353;width:1826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" fillcolor="#feede3" stroked="f">
                  <v:textbox>
                    <w:txbxContent>
                      <w:p w14:paraId="76E0195F" w14:textId="77777777" w:rsidR="00C94CC7" w:rsidRDefault="00C94CC7" w:rsidP="00B63B6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Freeform 460" o:spid="_x0000_s1039" style="position:absolute;left:20398;top:16265;width:1930;height:1968;visibility:visible;mso-wrap-style:square;v-text-anchor:top" coordsize="63,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" adj="-11796480,,5400" path="m32,63c14,63,,49,,31,,14,14,,32,,49,,63,14,63,31,63,49,49,63,32,63xm32,4c17,4,4,16,4,31v,16,13,28,28,28c47,59,59,47,59,31,59,16,47,4,32,4xe" fillcolor="#222328" stroked="f">
                  <v:stroke joinstyle="round"/>
                  <v:formulas/>
                  <v:path arrowok="t" o:connecttype="custom" o:connectlocs="98068,196767;0,96822;98068,0;193072,96822;98068,196767;98068,12493;12259,96822;98068,184274;180813,96822;98068,12493" o:connectangles="0,0,0,0,0,0,0,0,0,0" textboxrect="0,0,63,63"/>
                  <o:lock v:ext="edit" verticies="t"/>
                  <v:textbox>
                    <w:txbxContent>
                      <w:p w14:paraId="6CBFBDD9" w14:textId="77777777" w:rsidR="00C94CC7" w:rsidRDefault="00C94CC7" w:rsidP="00B63B6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oval id="Oval 461" o:spid="_x0000_s1040" style="position:absolute;left:20486;top:18903;width:1826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" fillcolor="#feede3" stroked="f">
                  <v:textbox>
                    <w:txbxContent>
                      <w:p w14:paraId="2E561905" w14:textId="77777777" w:rsidR="00C94CC7" w:rsidRDefault="00C94CC7" w:rsidP="00B63B6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Freeform 462" o:spid="_x0000_s1041" style="position:absolute;left:20398;top:18903;width:1930;height:1968;visibility:visible;mso-wrap-style:square;v-text-anchor:top" coordsize="63,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" adj="-11796480,,5400" path="m32,63c14,63,,49,,32,,14,14,,32,,49,,63,14,63,32,63,49,49,63,32,63xm32,4c17,4,4,17,4,32v,15,13,27,28,27c47,59,59,47,59,32,59,17,47,4,32,4xe" fillcolor="#222328" stroked="f">
                  <v:stroke joinstyle="round"/>
                  <v:formulas/>
                  <v:path arrowok="t" o:connecttype="custom" o:connectlocs="98068,196767;0,99945;98068,0;193072,99945;98068,196767;98068,12493;12259,99945;98068,184274;180813,99945;98068,12493" o:connectangles="0,0,0,0,0,0,0,0,0,0" textboxrect="0,0,63,63"/>
                  <o:lock v:ext="edit" verticies="t"/>
                  <v:textbox>
                    <w:txbxContent>
                      <w:p w14:paraId="0866080D" w14:textId="77777777" w:rsidR="00C94CC7" w:rsidRDefault="00C94CC7" w:rsidP="00B63B6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63" o:spid="_x0000_s1042" style="position:absolute;left:21013;top:11693;width:835;height:845;visibility:visible;mso-wrap-style:square;v-text-anchor:top" coordsize="27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" adj="-11796480,,5400" path="m26,21c22,17,22,17,22,17v-1,-1,-2,-1,-3,c17,19,17,19,17,19v,,,,,c15,18,13,17,12,15,10,13,9,11,8,10v,,,,,c9,8,9,8,9,8,10,7,10,7,10,7v1,,1,-2,,-3c6,,6,,6,,5,,4,,3,,2,2,2,2,2,2v,,,,,c1,2,1,3,1,3,,4,,4,,5v,4,2,9,7,14c15,27,21,26,21,26v1,,2,,2,c24,26,24,25,25,25v,,,,,c26,24,26,24,26,24v1,-1,1,-2,,-3xe" fillcolor="#222328" stroked="f">
                  <v:stroke joinstyle="round"/>
                  <v:formulas/>
                  <v:path arrowok="t" o:connecttype="custom" o:connectlocs="80399,65735;68030,53214;58753,53214;52568,59475;52568,59475;37107,46954;24738,31303;24738,31303;27830,25042;30923,21912;30923,12521;18554,0;9277,0;6185,6261;6185,6261;3092,9391;0,15651;21646,59475;64937,81387;71122,81387;77306,78256;77306,78256;80399,75126;80399,65735" o:connectangles="0,0,0,0,0,0,0,0,0,0,0,0,0,0,0,0,0,0,0,0,0,0,0,0" textboxrect="0,0,27,27"/>
                  <v:textbox>
                    <w:txbxContent>
                      <w:p w14:paraId="7DF58461" w14:textId="77777777" w:rsidR="00C94CC7" w:rsidRDefault="00C94CC7" w:rsidP="00B63B6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64" o:spid="_x0000_s1043" style="position:absolute;left:20925;top:19431;width:992;height:845;visibility:visible;mso-wrap-style:square;v-text-anchor:top" coordsize="76,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" adj="-11796480,,5400" path="m76,38l61,24,61,3r-9,l52,14,38,,,38r,2l9,40r,24l33,64r,-14l43,50r,14l66,64r,-24l76,40r,-2xe" fillcolor="#222328" stroked="f">
                  <v:stroke joinstyle="round"/>
                  <v:formulas/>
                  <v:path arrowok="t" o:connecttype="custom" o:connectlocs="99145,50182;79577,31694;79577,3962;67836,3962;67836,18488;49573,0;0,50182;0,52823;11741,52823;11741,84517;43050,84517;43050,66029;56095,66029;56095,84517;86100,84517;86100,52823;99145,52823;99145,50182" o:connectangles="0,0,0,0,0,0,0,0,0,0,0,0,0,0,0,0,0,0" textboxrect="0,0,76,64"/>
                  <v:textbox>
                    <w:txbxContent>
                      <w:p w14:paraId="2F1D44D5" w14:textId="77777777" w:rsidR="00C94CC7" w:rsidRDefault="00C94CC7" w:rsidP="00B63B6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65" o:spid="_x0000_s1044" style="position:absolute;left:20925;top:14331;width:966;height:462;visibility:visible;mso-wrap-style:square;v-text-anchor:top" coordsize="31,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" adj="-11796480,,5400" path="m3,7v1,1,2,1,4,3c9,11,10,12,11,13v,,,,1,c12,14,13,14,13,14v,,,,1,1c14,15,14,15,15,15v,,,,,c15,15,15,15,15,15v1,,1,,1,c17,15,17,15,17,15v1,-1,1,-1,1,-1c18,14,19,14,19,13v,,1,,1,c21,12,23,10,28,7v1,,1,-1,2,-2c30,4,31,4,31,3,31,2,30,1,30,1,29,,29,,28,,3,,3,,3,,2,,2,,1,1,1,2,,2,,3,,4,1,5,1,5,2,6,3,7,3,7xe" fillcolor="#222328" stroked="f">
                  <v:stroke joinstyle="round"/>
                  <v:formulas/>
                  <v:path arrowok="t" o:connecttype="custom" o:connectlocs="9342,21570;21798,30814;34255,40058;37369,40058;40483,43140;43597,46221;46711,46221;46711,46221;46711,46221;49825,46221;52939,46221;56053,43140;59167,40058;62281,40058;87194,21570;93422,15407;96536,9244;93422,3081;87194,0;9342,0;3114,3081;0,9244;3114,15407;9342,21570" o:connectangles="0,0,0,0,0,0,0,0,0,0,0,0,0,0,0,0,0,0,0,0,0,0,0,0" textboxrect="0,0,31,15"/>
                  <v:textbox>
                    <w:txbxContent>
                      <w:p w14:paraId="6FF4027E" w14:textId="77777777" w:rsidR="00C94CC7" w:rsidRDefault="00C94CC7" w:rsidP="00B63B6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66" o:spid="_x0000_s1045" style="position:absolute;left:20925;top:14507;width:966;height:502;visibility:visible;mso-wrap-style:square;v-text-anchor:top" coordsize="31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" adj="-11796480,,5400" path="m29,1c25,4,22,6,20,7v,,-1,1,-1,1c19,8,18,9,17,9v,,-1,,-2,c15,9,15,9,15,9v,,-1,,-1,c13,9,12,8,12,8v,,-1,-1,-2,-1c9,6,6,4,2,1,1,1,1,,,,,13,,13,,13v,1,1,1,1,2c2,16,2,16,3,16v25,,25,,25,c29,16,29,16,30,15v,-1,1,-1,1,-2c31,,31,,31,,30,,30,1,29,1xe" fillcolor="#222328" stroked="f">
                  <v:stroke joinstyle="round"/>
                  <v:formulas/>
                  <v:path arrowok="t" o:connecttype="custom" o:connectlocs="90308,3136;62281,21955;59167,25091;52939,28227;46711,28227;46711,28227;43597,28227;37369,25091;31141,21955;6228,3136;0,0;0,40773;3114,47046;9342,50182;87194,50182;93422,47046;96536,40773;96536,0;90308,3136" o:connectangles="0,0,0,0,0,0,0,0,0,0,0,0,0,0,0,0,0,0,0" textboxrect="0,0,31,16"/>
                  <v:textbox>
                    <w:txbxContent>
                      <w:p w14:paraId="3BA6F2B5" w14:textId="77777777" w:rsidR="00C94CC7" w:rsidRDefault="00C94CC7" w:rsidP="00B63B6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67" o:spid="_x0000_s1046" style="position:absolute;left:21189;top:16969;width:717;height:713;visibility:visible;mso-wrap-style:square;v-text-anchor:top" coordsize="23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" adj="-11796480,,5400" path="m22,18c16,12,16,12,16,12v5,-2,5,-2,5,-2c21,10,21,9,21,9v,-1,,-1,-1,-1c1,,1,,1,,1,,,,,,,1,,1,,2,8,21,8,21,8,21v,,,,,c9,22,9,21,9,21v3,-4,3,-4,3,-4c18,23,18,23,18,23v,,,,1,c19,23,19,23,19,23v3,-3,3,-3,3,-3c23,19,23,19,22,18xe" fillcolor="#222328" stroked="f">
                  <v:stroke joinstyle="round"/>
                  <v:formulas/>
                  <v:path arrowok="t" o:connecttype="custom" o:connectlocs="68630,55809;49913,37206;65511,31005;65511,27904;62391,24804;3120,0;0,0;0,6201;24957,65110;24957,65110;28076,65110;37435,52708;56152,71311;59272,71311;59272,71311;68630,62010;68630,55809" o:connectangles="0,0,0,0,0,0,0,0,0,0,0,0,0,0,0,0,0" textboxrect="0,0,23,23"/>
                  <v:textbox>
                    <w:txbxContent>
                      <w:p w14:paraId="0C740EDC" w14:textId="77777777" w:rsidR="00C94CC7" w:rsidRDefault="00C94CC7" w:rsidP="00B63B6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68" o:spid="_x0000_s1047" style="position:absolute;left:21013;top:16793;width:131;height:158;visibility:visible;mso-wrap-style:square;v-text-anchor:top" coordsize="4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" adj="-11796480,,5400" path="m2,1c1,,1,,,1v,,,1,,1c3,4,3,4,3,4v,1,,1,,1c4,5,4,5,4,4v,,,-1,,-1l2,1xe" fillcolor="#222328" stroked="f">
                  <v:stroke joinstyle="round"/>
                  <v:formulas/>
                  <v:path arrowok="t" o:connecttype="custom" o:connectlocs="6523,3169;0,3169;0,6339;9784,12678;9784,15847;13045,12678;13045,9508;6523,3169" o:connectangles="0,0,0,0,0,0,0,0" textboxrect="0,0,4,5"/>
                  <v:textbox>
                    <w:txbxContent>
                      <w:p w14:paraId="2A47EF31" w14:textId="77777777" w:rsidR="00C94CC7" w:rsidRDefault="00C94CC7" w:rsidP="00B63B6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69" o:spid="_x0000_s1048" style="position:absolute;left:20925;top:17057;width:157;height:52;visibility:visible;mso-wrap-style:square;v-text-anchor:top" coordsize="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" adj="-11796480,,5400" path="m5,1c5,,5,,4,,1,,1,,1,,1,,,,,1v,,1,1,1,1c4,2,4,2,4,2,5,2,5,1,5,1xe" fillcolor="#222328" stroked="f">
                  <v:stroke joinstyle="round"/>
                  <v:formulas/>
                  <v:path arrowok="t" o:connecttype="custom" o:connectlocs="15654,2641;12523,0;3131,0;0,2641;3131,5282;12523,5282;15654,2641" o:connectangles="0,0,0,0,0,0,0" textboxrect="0,0,5,2"/>
                  <v:textbox>
                    <w:txbxContent>
                      <w:p w14:paraId="0F195FFA" w14:textId="77777777" w:rsidR="00C94CC7" w:rsidRDefault="00C94CC7" w:rsidP="00B63B6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70" o:spid="_x0000_s1049" style="position:absolute;left:21013;top:17145;width:157;height:158;visibility:visible;mso-wrap-style:square;v-text-anchor:top" coordsize="5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" adj="-11796480,,5400" path="m3,1c1,3,1,3,1,3,,3,,4,1,4v,1,,1,1,1c2,5,2,5,2,4,5,2,5,2,5,2v,,,-1,,-1c4,,3,,3,1xe" fillcolor="#222328" stroked="f">
                  <v:stroke joinstyle="round"/>
                  <v:formulas/>
                  <v:path arrowok="t" o:connecttype="custom" o:connectlocs="9392,3169;3131,9508;3131,12678;6262,15847;6262,12678;15654,6339;15654,3169;9392,3169" o:connectangles="0,0,0,0,0,0,0,0" textboxrect="0,0,5,5"/>
                  <v:textbox>
                    <w:txbxContent>
                      <w:p w14:paraId="68E92842" w14:textId="77777777" w:rsidR="00C94CC7" w:rsidRDefault="00C94CC7" w:rsidP="00B63B6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71" o:spid="_x0000_s1050" style="position:absolute;left:21189;top:16793;width:52;height:145;visibility:visible;mso-wrap-style:square;v-text-anchor:top" coordsize="2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" adj="-11796480,,5400" path="m1,5c2,5,2,4,2,4,2,1,2,1,2,1,2,,2,,1,,1,,,,,1,,4,,4,,4v,,1,1,1,1xe" fillcolor="#222328" stroked="f">
                  <v:stroke joinstyle="round"/>
                  <v:formulas/>
                  <v:path arrowok="t" o:connecttype="custom" o:connectlocs="2609,14527;5218,11622;5218,2905;2609,0;0,2905;0,11622;2609,14527" o:connectangles="0,0,0,0,0,0,0" textboxrect="0,0,2,5"/>
                  <v:textbox>
                    <w:txbxContent>
                      <w:p w14:paraId="2E6B19B3" w14:textId="77777777" w:rsidR="00C94CC7" w:rsidRDefault="00C94CC7" w:rsidP="00B63B6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72" o:spid="_x0000_s1051" style="position:absolute;left:21365;top:16793;width:156;height:132;visibility:visible;mso-wrap-style:square;v-text-anchor:top" coordsize="5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" adj="-11796480,,5400" path="m1,4v,,1,,1,c4,2,4,2,4,2,5,1,5,1,4,,4,,3,,3,,,2,,2,,2,,3,,3,,4v1,,1,,1,xe" fillcolor="#222328" stroked="f">
                  <v:stroke joinstyle="round"/>
                  <v:formulas/>
                  <v:path arrowok="t" o:connecttype="custom" o:connectlocs="3131,13206;6262,13206;12523,6603;12523,0;9392,0;0,6603;0,13206;3131,13206" o:connectangles="0,0,0,0,0,0,0,0" textboxrect="0,0,5,4"/>
                  <v:textbox>
                    <w:txbxContent>
                      <w:p w14:paraId="04A00ADD" w14:textId="77777777" w:rsidR="00C94CC7" w:rsidRDefault="00C94CC7" w:rsidP="00B63B6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oval id="Oval 473" o:spid="_x0000_s1052" style="position:absolute;left:25321;top:4132;width:953;height: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" fillcolor="#feede3" stroked="f">
                  <v:textbox>
                    <w:txbxContent>
                      <w:p w14:paraId="04387009" w14:textId="77777777" w:rsidR="00C94CC7" w:rsidRDefault="00C94CC7" w:rsidP="00B63B6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Freeform 474" o:spid="_x0000_s1053" style="position:absolute;left:25146;top:3956;width:1317;height:1347;visibility:visible;mso-wrap-style:square;v-text-anchor:top" coordsize="43,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" adj="-11796480,,5400" path="m22,43c10,43,,33,,21,,10,10,,22,,34,,43,10,43,21v,12,-9,22,-21,22xm22,12v-5,,-10,4,-10,9c12,27,17,31,22,31v5,,9,-4,9,-10c31,16,27,12,22,12xe" fillcolor="#222328" stroked="f">
                  <v:stroke joinstyle="round"/>
                  <v:formulas/>
                  <v:path arrowok="t" o:connecttype="custom" o:connectlocs="67412,134699;0,65783;67412,0;131759,65783;67412,134699;67412,37590;36770,65783;67412,97109;94989,65783;67412,37590" o:connectangles="0,0,0,0,0,0,0,0,0,0" textboxrect="0,0,43,43"/>
                  <o:lock v:ext="edit" verticies="t"/>
                  <v:textbox>
                    <w:txbxContent>
                      <w:p w14:paraId="11FFE68F" w14:textId="77777777" w:rsidR="00C94CC7" w:rsidRDefault="00C94CC7" w:rsidP="00B63B6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oval id="Oval 475" o:spid="_x0000_s1054" style="position:absolute;left:25321;top:25849;width:953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" fillcolor="#feede3" stroked="f">
                  <v:textbox>
                    <w:txbxContent>
                      <w:p w14:paraId="31D7A69D" w14:textId="77777777" w:rsidR="00C94CC7" w:rsidRDefault="00C94CC7" w:rsidP="00B63B6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Freeform 476" o:spid="_x0000_s1055" style="position:absolute;left:25146;top:25673;width:1317;height:1347;visibility:visible;mso-wrap-style:square;v-text-anchor:top" coordsize="43,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" adj="-11796480,,5400" path="m22,43c10,43,,34,,22,,10,10,,22,,34,,43,10,43,22v,12,-9,21,-21,21xm22,12v-5,,-10,5,-10,10c12,27,17,31,22,31v5,,9,-4,9,-9c31,17,27,12,22,12xe" fillcolor="#222328" stroked="f">
                  <v:stroke joinstyle="round"/>
                  <v:formulas/>
                  <v:path arrowok="t" o:connecttype="custom" o:connectlocs="67412,134699;0,68916;67412,0;131759,68916;67412,134699;67412,37590;36770,68916;67412,97109;94989,68916;67412,37590" o:connectangles="0,0,0,0,0,0,0,0,0,0" textboxrect="0,0,43,43"/>
                  <o:lock v:ext="edit" verticies="t"/>
                  <v:textbox>
                    <w:txbxContent>
                      <w:p w14:paraId="0D906F8E" w14:textId="77777777" w:rsidR="00C94CC7" w:rsidRDefault="00C94CC7" w:rsidP="00B63B6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77" o:spid="_x0000_s1056" style="position:absolute;left:4396;top:36751;width:18368;height:3553;visibility:visible;mso-wrap-style:square;v-text-anchor:top" coordsize="1408,2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" adj="-11796480,,5400" path="m1408,269l,269,,,1408,r,269xm28,241r1351,l1379,28,28,28r,213xe" stroked="f">
                  <v:stroke joinstyle="round"/>
                  <v:formulas/>
                  <v:path arrowok="t" o:connecttype="custom" o:connectlocs="1836792,355236;0,355236;0,0;1836792,0;1836792,355236;36527,318260;1798960,318260;1798960,36976;36527,36976;36527,318260" o:connectangles="0,0,0,0,0,0,0,0,0,0" textboxrect="0,0,1408,269"/>
                  <o:lock v:ext="edit" verticies="t"/>
                  <v:textbox>
                    <w:txbxContent>
                      <w:p w14:paraId="192C22B2" w14:textId="77777777" w:rsidR="00C94CC7" w:rsidRDefault="00C94CC7" w:rsidP="00B63B6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ect id="Rectangle 479" o:spid="_x0000_s1057" style="position:absolute;left:30685;top:4484;width:27617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" fillcolor="#222328" stroked="f">
                  <v:textbox>
                    <w:txbxContent>
                      <w:p w14:paraId="2271BD92" w14:textId="77777777" w:rsidR="00C94CC7" w:rsidRDefault="00C94CC7" w:rsidP="00B63B6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480" o:spid="_x0000_s1058" style="position:absolute;left:30685;top:7649;width:27617;height: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" fillcolor="#222328" stroked="f">
                  <v:textbox>
                    <w:txbxContent>
                      <w:p w14:paraId="1F734325" w14:textId="77777777" w:rsidR="00C94CC7" w:rsidRDefault="00C94CC7" w:rsidP="00B63B6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481" o:spid="_x0000_s1059" style="position:absolute;left:64359;top:4484;width:1357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" fillcolor="#222328" stroked="f">
                  <v:textbox>
                    <w:txbxContent>
                      <w:p w14:paraId="6F6259DE" w14:textId="77777777" w:rsidR="00C94CC7" w:rsidRDefault="00C94CC7" w:rsidP="00B63B6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482" o:spid="_x0000_s1060" style="position:absolute;left:59875;top:4484;width:1396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" fillcolor="#222328" stroked="f">
                  <v:textbox>
                    <w:txbxContent>
                      <w:p w14:paraId="4C734AE9" w14:textId="77777777" w:rsidR="00C94CC7" w:rsidRDefault="00C94CC7" w:rsidP="00B63B6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483" o:spid="_x0000_s1061" style="position:absolute;left:64359;top:7649;width:1357;height: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" fillcolor="#222328" stroked="f">
                  <v:textbox>
                    <w:txbxContent>
                      <w:p w14:paraId="6E370384" w14:textId="77777777" w:rsidR="00C94CC7" w:rsidRDefault="00C94CC7" w:rsidP="00B63B6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484" o:spid="_x0000_s1062" style="position:absolute;left:59875;top:7649;width:1396;height: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" fillcolor="#222328" stroked="f">
                  <v:textbox>
                    <w:txbxContent>
                      <w:p w14:paraId="355EE6F0" w14:textId="77777777" w:rsidR="00C94CC7" w:rsidRDefault="00C94CC7" w:rsidP="00B63B6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485" o:spid="_x0000_s1063" style="position:absolute;left:67349;top:7649;width:3639;height: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" fillcolor="#222328" stroked="f">
                  <v:textbox>
                    <w:txbxContent>
                      <w:p w14:paraId="493DA274" w14:textId="77777777" w:rsidR="00C94CC7" w:rsidRDefault="00C94CC7" w:rsidP="00B63B6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486" o:spid="_x0000_s1064" style="position:absolute;left:67349;top:4484;width:3639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" fillcolor="#222328" stroked="f">
                  <v:textbox>
                    <w:txbxContent>
                      <w:p w14:paraId="4F9B0AA0" w14:textId="77777777" w:rsidR="00C94CC7" w:rsidRDefault="00C94CC7" w:rsidP="00B63B6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487" o:spid="_x0000_s1065" style="position:absolute;left:61282;top:4572;width:3105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" fillcolor="#feede3" stroked="f">
                  <v:textbox>
                    <w:txbxContent>
                      <w:p w14:paraId="5D4BE787" w14:textId="77777777" w:rsidR="00C94CC7" w:rsidRDefault="00C94CC7" w:rsidP="00B63B6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Freeform 488" o:spid="_x0000_s1066" style="position:absolute;left:61194;top:4484;width:3235;height:3275;visibility:visible;mso-wrap-style:square;v-text-anchor:top" coordsize="248,2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" adj="-11796480,,5400" path="m248,248l,248,,,248,r,248xm9,239r230,l239,10,9,10r,229xe" fillcolor="#222328" stroked="f">
                  <v:stroke joinstyle="round"/>
                  <v:formulas/>
                  <v:path arrowok="t" o:connecttype="custom" o:connectlocs="323526,327504;0,327504;0,0;323526,0;323526,327504;11741,315619;311785,315619;311785,13206;11741,13206;11741,315619" o:connectangles="0,0,0,0,0,0,0,0,0,0" textboxrect="0,0,248,248"/>
                  <o:lock v:ext="edit" verticies="t"/>
                  <v:textbox>
                    <w:txbxContent>
                      <w:p w14:paraId="05F488BF" w14:textId="77777777" w:rsidR="00C94CC7" w:rsidRDefault="00C94CC7" w:rsidP="00B63B6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ect id="Rectangle 489" o:spid="_x0000_s1067" style="position:absolute;left:10726;top:47742;width:11650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" fillcolor="#222328" stroked="f">
                  <v:textbox>
                    <w:txbxContent>
                      <w:p w14:paraId="49339CEA" w14:textId="77777777" w:rsidR="00C94CC7" w:rsidRDefault="00C94CC7" w:rsidP="00B63B6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490" o:spid="_x0000_s1068" style="position:absolute;left:10726;top:50907;width:11650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" fillcolor="#222328" stroked="f">
                  <v:textbox>
                    <w:txbxContent>
                      <w:p w14:paraId="0EDAC1D4" w14:textId="77777777" w:rsidR="00C94CC7" w:rsidRDefault="00C94CC7" w:rsidP="00B63B6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491" o:spid="_x0000_s1069" style="position:absolute;left:4572;top:50907;width:1604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" fillcolor="#222328" stroked="f">
                  <v:textbox>
                    <w:txbxContent>
                      <w:p w14:paraId="3DA370F4" w14:textId="77777777" w:rsidR="00C94CC7" w:rsidRDefault="00C94CC7" w:rsidP="00B63B6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492" o:spid="_x0000_s1070" style="position:absolute;left:4572;top:47742;width:1604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" fillcolor="#222328" stroked="f">
                  <v:textbox>
                    <w:txbxContent>
                      <w:p w14:paraId="7155EC67" w14:textId="77777777" w:rsidR="00C94CC7" w:rsidRDefault="00C94CC7" w:rsidP="00B63B6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493" o:spid="_x0000_s1071" style="position:absolute;left:6858;top:47830;width:3117;height:3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" stroked="f">
                  <v:textbox>
                    <w:txbxContent>
                      <w:p w14:paraId="2CEA4168" w14:textId="77777777" w:rsidR="00C94CC7" w:rsidRDefault="00C94CC7" w:rsidP="00B63B6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Freeform 494" o:spid="_x0000_s1072" style="position:absolute;left:6770;top:47742;width:3235;height:3248;visibility:visible;mso-wrap-style:square;v-text-anchor:top" coordsize="248,2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" adj="-11796480,,5400" path="m248,246l,246,,,248,r,246xm10,236r229,l239,10,10,10r,226xe" fillcolor="#222328" stroked="f">
                  <v:stroke joinstyle="round"/>
                  <v:formulas/>
                  <v:path arrowok="t" o:connecttype="custom" o:connectlocs="323526,324863;0,324863;0,0;323526,0;323526,324863;13045,311657;311785,311657;311785,13206;13045,13206;13045,311657" o:connectangles="0,0,0,0,0,0,0,0,0,0" textboxrect="0,0,248,246"/>
                  <o:lock v:ext="edit" verticies="t"/>
                  <v:textbox>
                    <w:txbxContent>
                      <w:p w14:paraId="5F843C76" w14:textId="77777777" w:rsidR="00C94CC7" w:rsidRDefault="00C94CC7" w:rsidP="00B63B6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95" o:spid="_x0000_s1073" style="position:absolute;left:7473;top:48533;width:1735;height:1506;visibility:visible;mso-wrap-style:square;v-text-anchor:top" coordsize="56,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" adj="-11796480,,5400" path="m53,1c2,28,2,28,2,28,,29,,30,2,31v7,3,7,3,7,3c11,35,14,34,16,33,44,11,44,11,44,11v2,-2,2,-2,1,c23,35,23,35,23,35v-2,2,-2,4,1,5c24,40,24,40,24,40v3,1,6,2,8,3c39,46,39,46,39,46v3,1,4,1,4,1c43,48,43,48,43,48v,,1,-2,2,-5c55,3,55,3,55,3,56,1,55,,53,1xe" fillcolor="#222328" stroked="f">
                  <v:stroke joinstyle="round"/>
                  <v:formulas/>
                  <v:path arrowok="t" o:connecttype="custom" o:connectlocs="164209,3136;6197,87819;6197,97228;27885,106637;49573,103500;136325,34500;139423,34500;71261,109773;74359,125455;74359,125455;99145,134864;120833,144273;133226,147410;133226,150546;139423,134864;170406,9409;164209,3136" o:connectangles="0,0,0,0,0,0,0,0,0,0,0,0,0,0,0,0,0" textboxrect="0,0,56,48"/>
                  <v:textbox>
                    <w:txbxContent>
                      <w:p w14:paraId="63153853" w14:textId="77777777" w:rsidR="00C94CC7" w:rsidRDefault="00C94CC7" w:rsidP="00B63B6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96" o:spid="_x0000_s1074" style="position:absolute;left:7913;top:49764;width:339;height:462;visibility:visible;mso-wrap-style:square;v-text-anchor:top" coordsize="11,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" adj="-11796480,,5400" path="m8,3c3,1,3,1,3,1,1,,,1,,3v,,5,12,5,12c5,15,9,8,9,8,11,6,10,4,8,3xe" fillcolor="#222328" stroked="f">
                  <v:stroke joinstyle="round"/>
                  <v:formulas/>
                  <v:path arrowok="t" o:connecttype="custom" o:connectlocs="24668,9244;9250,3081;0,9244;15417,46221;27751,24651;24668,9244" o:connectangles="0,0,0,0,0,0" textboxrect="0,0,11,15"/>
                  <v:textbox>
                    <w:txbxContent>
                      <w:p w14:paraId="76F0A8A0" w14:textId="77777777" w:rsidR="00C94CC7" w:rsidRDefault="00C94CC7" w:rsidP="00B63B6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97" o:spid="_x0000_s1075" style="position:absolute;left:62513;top:6066;width:639;height:594;visibility:visible;mso-wrap-style:square;v-text-anchor:top" coordsize="21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" adj="-11796480,,5400" path="m4,12c3,17,3,17,3,17v,1,1,1,1,2c5,19,5,19,6,19v4,-3,4,-3,4,-3c15,19,15,19,15,19v,,,,1,c16,19,16,19,17,19v,-1,,-1,,-2c16,12,16,12,16,12,20,9,20,9,20,9v,-1,1,-2,,-2c20,6,20,6,19,6,14,5,14,5,14,5,12,,12,,12,v,,-1,,-2,c10,,9,,9,,7,5,7,5,7,5,2,6,2,6,2,6,1,6,1,6,,7v,,,1,1,2l4,12xe" fillcolor="#222328" stroked="f">
                  <v:stroke joinstyle="round"/>
                  <v:formulas/>
                  <v:path arrowok="t" o:connecttype="custom" o:connectlocs="12176,37532;9132,53171;12176,59426;18264,59426;30440,50043;45659,59426;48703,59426;51747,59426;51747,53171;48703,37532;60879,28149;60879,21894;57835,18766;42615,15638;36527,0;30440,0;27396,0;21308,15638;6088,18766;0,21894;3044,28149;12176,37532" o:connectangles="0,0,0,0,0,0,0,0,0,0,0,0,0,0,0,0,0,0,0,0,0,0" textboxrect="0,0,21,19"/>
                  <v:textbox>
                    <w:txbxContent>
                      <w:p w14:paraId="5AE26ACC" w14:textId="77777777" w:rsidR="00C94CC7" w:rsidRDefault="00C94CC7" w:rsidP="00B63B6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98" o:spid="_x0000_s1076" style="position:absolute;left:62073;top:5363;width:1605;height:1664;visibility:visible;mso-wrap-style:square;v-text-anchor:top" coordsize="52,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" adj="-11796480,,5400" path="m47,6v-5,,-5,,-5,c42,2,42,2,42,2,42,1,40,,39,v,,,,,c37,,36,1,36,2v,4,,4,,4c17,6,17,6,17,6v,-4,,-4,,-4c17,1,15,,14,v,,,,,c12,,11,1,11,2v,4,,4,,4c6,6,6,6,6,6,3,6,,8,,11,,48,,48,,48v,3,3,5,6,5c47,53,47,53,47,53v3,,5,-2,5,-5c52,11,52,11,52,11,52,8,50,6,47,6xm46,47c6,47,6,47,6,47,6,18,6,18,6,18v40,,40,,40,l46,47xe" fillcolor="#222328" stroked="f">
                  <v:stroke joinstyle="round"/>
                  <v:formulas/>
                  <v:path arrowok="t" o:connecttype="custom" o:connectlocs="145030,18837;129602,18837;129602,6279;120344,0;120344,0;111087,6279;111087,18837;52458,18837;52458,6279;43201,0;43201,0;33943,6279;33943,18837;18515,18837;0,34534;0,150696;18515,166393;145030,166393;160459,150696;160459,34534;145030,18837;141945,147556;18515,147556;18515,56511;141945,56511;141945,147556" o:connectangles="0,0,0,0,0,0,0,0,0,0,0,0,0,0,0,0,0,0,0,0,0,0,0,0,0,0" textboxrect="0,0,52,53"/>
                  <o:lock v:ext="edit" verticies="t"/>
                  <v:textbox>
                    <w:txbxContent>
                      <w:p w14:paraId="075EA3C1" w14:textId="77777777" w:rsidR="00C94CC7" w:rsidRDefault="00C94CC7" w:rsidP="00B63B6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0" o:spid="_x0000_s1077" type="#_x0000_t202" style="position:absolute;left:1333;top:48356;width:22144;height:16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AvE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4CK8z4QjI2R8AAAD//wMAUEsBAi0AFAAGAAgAAAAhANvh9svuAAAAhQEAABMAAAAAAAAA&#10;AAAAAAAAAAAAAFtDb250ZW50X1R5cGVzXS54bWxQSwECLQAUAAYACAAAACEAWvQsW78AAAAVAQAA&#10;CwAAAAAAAAAAAAAAAAAfAQAAX3JlbHMvLnJlbHNQSwECLQAUAAYACAAAACEAZXALxMYAAADcAAAA&#10;DwAAAAAAAAAAAAAAAAAHAgAAZHJzL2Rvd25yZXYueG1sUEsFBgAAAAADAAMAtwAAAPoCAAAAAA==&#10;" filled="f" stroked="f" strokeweight=".5pt">
                  <v:textbox>
                    <w:txbxContent>
                      <w:p w14:paraId="69C96450" w14:textId="77777777" w:rsidR="00C94CC7" w:rsidRPr="000926A4" w:rsidRDefault="00C94CC7" w:rsidP="000926A4">
                        <w:pPr>
                          <w:spacing w:after="0" w:line="348" w:lineRule="auto"/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926A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O</w:t>
                        </w:r>
                      </w:p>
                      <w:p w14:paraId="6E1A3B29" w14:textId="77777777" w:rsidR="00C94CC7" w:rsidRPr="000926A4" w:rsidRDefault="00C94CC7" w:rsidP="000926A4">
                        <w:pPr>
                          <w:spacing w:after="0" w:line="348" w:lineRule="auto"/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7F5C7586" w14:textId="77777777" w:rsidR="00C94CC7" w:rsidRPr="000926A4" w:rsidRDefault="00C94CC7" w:rsidP="000926A4">
                        <w:pPr>
                          <w:spacing w:after="0" w:line="348" w:lineRule="auto"/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19158999" w14:textId="77777777" w:rsidR="00C94CC7" w:rsidRPr="000926A4" w:rsidRDefault="00C94CC7" w:rsidP="000926A4">
                        <w:pPr>
                          <w:spacing w:after="0" w:line="348" w:lineRule="auto"/>
                          <w:jc w:val="right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0926A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HIRING MANAGER</w:t>
                        </w:r>
                      </w:p>
                      <w:p w14:paraId="6A4C660E" w14:textId="1621B2BB" w:rsidR="00C94CC7" w:rsidRPr="000926A4" w:rsidRDefault="00B157FE" w:rsidP="000926A4">
                        <w:pPr>
                          <w:spacing w:after="0" w:line="348" w:lineRule="auto"/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John Travolta</w:t>
                        </w:r>
                      </w:p>
                      <w:p w14:paraId="0FF41F20" w14:textId="77777777" w:rsidR="00C94CC7" w:rsidRPr="000926A4" w:rsidRDefault="00C94CC7" w:rsidP="000926A4">
                        <w:pPr>
                          <w:spacing w:after="0" w:line="348" w:lineRule="auto"/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42582D72" w14:textId="77777777" w:rsidR="00541690" w:rsidRDefault="00B157FE" w:rsidP="000926A4">
                        <w:pPr>
                          <w:spacing w:after="0" w:line="348" w:lineRule="auto"/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157F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Jl. Garuda Kav. 121 No. 45, Jakarta, ID</w:t>
                        </w:r>
                      </w:p>
                      <w:p w14:paraId="6BC3F1E4" w14:textId="5D940ABB" w:rsidR="00C94CC7" w:rsidRPr="000926A4" w:rsidRDefault="00C94CC7" w:rsidP="000926A4">
                        <w:pPr>
                          <w:spacing w:after="0" w:line="348" w:lineRule="auto"/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926A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+</w:t>
                        </w:r>
                        <w:r w:rsidR="0054169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62 21 9090 1234</w:t>
                        </w:r>
                      </w:p>
                      <w:p w14:paraId="5723A9F1" w14:textId="633D83F3" w:rsidR="00C94CC7" w:rsidRPr="000926A4" w:rsidRDefault="00B157FE" w:rsidP="000926A4">
                        <w:pPr>
                          <w:spacing w:after="0" w:line="348" w:lineRule="auto"/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john</w:t>
                        </w:r>
                        <w:r w:rsidR="00C94CC7" w:rsidRPr="000926A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gmail</w:t>
                        </w:r>
                        <w:r w:rsidR="00C94CC7" w:rsidRPr="000926A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com</w:t>
                        </w:r>
                      </w:p>
                    </w:txbxContent>
                  </v:textbox>
                </v:shape>
                <v:shape id="Text Box 83" o:spid="_x0000_s1078" type="#_x0000_t202" style="position:absolute;left:29802;top:29188;width:41746;height:64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Wz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ksRwOxOOgFz+AQAA//8DAFBLAQItABQABgAIAAAAIQDb4fbL7gAAAIUBAAATAAAAAAAA&#10;AAAAAAAAAAAAAABbQ29udGVudF9UeXBlc10ueG1sUEsBAi0AFAAGAAgAAAAhAFr0LFu/AAAAFQEA&#10;AAsAAAAAAAAAAAAAAAAAHwEAAF9yZWxzLy5yZWxzUEsBAi0AFAAGAAgAAAAhAJWilbPHAAAA3AAA&#10;AA8AAAAAAAAAAAAAAAAABwIAAGRycy9kb3ducmV2LnhtbFBLBQYAAAAAAwADALcAAAD7AgAAAAA=&#10;" filled="f" stroked="f" strokeweight=".5pt">
                  <v:textbox>
                    <w:txbxContent>
                      <w:p w14:paraId="1A030F95" w14:textId="2BA45DD2" w:rsidR="00C94CC7" w:rsidRPr="000926A4" w:rsidRDefault="00C94CC7" w:rsidP="000926A4">
                        <w:pPr>
                          <w:spacing w:after="0" w:line="36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926A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Dear </w:t>
                        </w:r>
                        <w:r w:rsidR="00B157F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r. Travolta</w:t>
                        </w:r>
                        <w:r w:rsidRPr="000926A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:</w:t>
                        </w:r>
                      </w:p>
                      <w:p w14:paraId="02799788" w14:textId="77777777" w:rsidR="00C94CC7" w:rsidRPr="000926A4" w:rsidRDefault="00C94CC7" w:rsidP="000926A4">
                        <w:pPr>
                          <w:spacing w:after="0" w:line="36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12168391" w14:textId="77777777" w:rsidR="00A64022" w:rsidRPr="00A64022" w:rsidRDefault="00A64022" w:rsidP="00A64022">
                        <w:pPr>
                          <w:spacing w:after="0" w:line="36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6402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t is with great excitement that I forward my application for the position of Beauty Advisor with your team. With over 10 years of experience in the skincare and beauty industry and sales-based positions, I will bring a passion for problem solving and an expertise for innovation through team work. Throughout my entire career, I have demonstrated consistent success applying these aptitudes to achieve high-reaching standards and goals.</w:t>
                        </w:r>
                      </w:p>
                      <w:p w14:paraId="04C21CFC" w14:textId="77777777" w:rsidR="00A64022" w:rsidRPr="00A64022" w:rsidRDefault="00A64022" w:rsidP="00A64022">
                        <w:pPr>
                          <w:spacing w:after="0" w:line="36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25DE91B7" w14:textId="77777777" w:rsidR="00A64022" w:rsidRPr="00A64022" w:rsidRDefault="00A64022" w:rsidP="00A64022">
                        <w:pPr>
                          <w:spacing w:after="0" w:line="36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6402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Here are some of the many strengths I can leverage to advance your company’s mission:</w:t>
                        </w:r>
                      </w:p>
                      <w:p w14:paraId="6688ECB9" w14:textId="77777777" w:rsidR="00A64022" w:rsidRPr="00A64022" w:rsidRDefault="00A64022" w:rsidP="00A64022">
                        <w:pPr>
                          <w:spacing w:after="0" w:line="36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1661FF6F" w14:textId="77777777" w:rsidR="00A64022" w:rsidRDefault="00A64022" w:rsidP="002D01D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360" w:lineRule="auto"/>
                          <w:ind w:left="36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6402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rofessional training in Makeup Artistry and as a Skin Care</w:t>
                        </w:r>
                      </w:p>
                      <w:p w14:paraId="42A706DE" w14:textId="77777777" w:rsidR="00A64022" w:rsidRDefault="00A64022" w:rsidP="00C96E6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360" w:lineRule="auto"/>
                          <w:ind w:left="36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6402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omprehensive knowledge of luxury product lines, combined with an enthusiasm for cosmetic and skin healthcare trends</w:t>
                        </w:r>
                      </w:p>
                      <w:p w14:paraId="174C7A5C" w14:textId="2AA6235A" w:rsidR="00A64022" w:rsidRPr="00A64022" w:rsidRDefault="00A64022" w:rsidP="00C96E6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360" w:lineRule="auto"/>
                          <w:ind w:left="36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6402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 demonstrated ability to develop lasting relationships with customers and coworkers</w:t>
                        </w:r>
                      </w:p>
                      <w:p w14:paraId="6FB8822B" w14:textId="77777777" w:rsidR="00A64022" w:rsidRDefault="00A64022" w:rsidP="00A64022">
                        <w:pPr>
                          <w:spacing w:after="0" w:line="36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6BFEEA2B" w14:textId="1CBF3DF4" w:rsidR="00A64022" w:rsidRPr="00A64022" w:rsidRDefault="00A64022" w:rsidP="00A64022">
                        <w:pPr>
                          <w:spacing w:after="0" w:line="36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6402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trong skills in consultative sales, inventory management, and goal attainment</w:t>
                        </w:r>
                      </w:p>
                      <w:p w14:paraId="2D6A7027" w14:textId="77777777" w:rsidR="00A64022" w:rsidRPr="00A64022" w:rsidRDefault="00A64022" w:rsidP="00A64022">
                        <w:pPr>
                          <w:spacing w:after="0" w:line="36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675D5DCF" w14:textId="7998D090" w:rsidR="00A64022" w:rsidRDefault="00A64022" w:rsidP="00A64022">
                        <w:pPr>
                          <w:spacing w:after="0" w:line="36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6402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y track record of success is outlined on the attached resume. I look forward the opportunity learn more about this opportunity and to discuss how I can contribute my strengths as a Beauty Advisor at Palm City Beauty. It is my goal to work with a team that shares my dedication to growth and advancement within the skincare and beauty industry.</w:t>
                        </w:r>
                      </w:p>
                      <w:p w14:paraId="76862A48" w14:textId="77777777" w:rsidR="00A64022" w:rsidRPr="00A64022" w:rsidRDefault="00A64022" w:rsidP="00A64022">
                        <w:pPr>
                          <w:spacing w:after="0" w:line="36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7C58382A" w14:textId="03E4BFA5" w:rsidR="00C94CC7" w:rsidRPr="000926A4" w:rsidRDefault="00A64022" w:rsidP="00A64022">
                        <w:pPr>
                          <w:spacing w:after="0" w:line="36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6402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 appreciate your taking the time to review my credentials and experience.</w:t>
                        </w:r>
                      </w:p>
                      <w:p w14:paraId="5F6F905A" w14:textId="77777777" w:rsidR="00C94CC7" w:rsidRPr="000926A4" w:rsidRDefault="00C94CC7" w:rsidP="000926A4">
                        <w:pPr>
                          <w:spacing w:after="0" w:line="36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5601B884" w14:textId="77777777" w:rsidR="00C94CC7" w:rsidRPr="000926A4" w:rsidRDefault="00C94CC7" w:rsidP="000926A4">
                        <w:pPr>
                          <w:spacing w:after="0" w:line="36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1B108868" w14:textId="77777777" w:rsidR="00C94CC7" w:rsidRPr="000926A4" w:rsidRDefault="00C94CC7" w:rsidP="000926A4">
                        <w:pPr>
                          <w:spacing w:after="0" w:line="36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926A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incerely,</w:t>
                        </w:r>
                      </w:p>
                      <w:p w14:paraId="644DB933" w14:textId="77777777" w:rsidR="00C94CC7" w:rsidRPr="000926A4" w:rsidRDefault="00C94CC7" w:rsidP="000926A4">
                        <w:pPr>
                          <w:spacing w:after="0" w:line="36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14C6B4F1" w14:textId="77777777" w:rsidR="00C94CC7" w:rsidRPr="000926A4" w:rsidRDefault="00C94CC7" w:rsidP="000926A4">
                        <w:pPr>
                          <w:spacing w:after="0" w:line="36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26184C1B" w14:textId="77777777" w:rsidR="00C94CC7" w:rsidRPr="000926A4" w:rsidRDefault="00C94CC7" w:rsidP="000926A4">
                        <w:pPr>
                          <w:spacing w:after="0" w:line="36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0D2C7763" w14:textId="77777777" w:rsidR="00C94CC7" w:rsidRPr="000926A4" w:rsidRDefault="00C94CC7" w:rsidP="000926A4">
                        <w:pPr>
                          <w:spacing w:after="0" w:line="36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7DECC0B1" w14:textId="6477C0CF" w:rsidR="00C94CC7" w:rsidRPr="000926A4" w:rsidRDefault="00D04C38" w:rsidP="000926A4">
                        <w:pPr>
                          <w:spacing w:after="0" w:line="36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ELENA PUTRI</w:t>
                        </w:r>
                      </w:p>
                    </w:txbxContent>
                  </v:textbox>
                </v:shape>
                <v:shape id="Text Box 78" o:spid="_x0000_s1079" type="#_x0000_t202" style="position:absolute;left:4483;top:37190;width:18396;height:3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jAo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kiRwOxOOgFz+AQAA//8DAFBLAQItABQABgAIAAAAIQDb4fbL7gAAAIUBAAATAAAAAAAA&#10;AAAAAAAAAAAAAABbQ29udGVudF9UeXBlc10ueG1sUEsBAi0AFAAGAAgAAAAhAFr0LFu/AAAAFQEA&#10;AAsAAAAAAAAAAAAAAAAAHwEAAF9yZWxzLy5yZWxzUEsBAi0AFAAGAAgAAAAhAPruMCjHAAAA3AAA&#10;AA8AAAAAAAAAAAAAAAAABwIAAGRycy9kb3ducmV2LnhtbFBLBQYAAAAAAwADALcAAAD7AgAAAAA=&#10;" filled="f" stroked="f" strokeweight=".5pt">
                  <v:textbox>
                    <w:txbxContent>
                      <w:p w14:paraId="3D508810" w14:textId="506505E3" w:rsidR="00C94CC7" w:rsidRDefault="00B157FE" w:rsidP="000926A4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 w:rsidRPr="00B157FE">
                          <w:rPr>
                            <w:rFonts w:ascii="Arial" w:hAnsi="Arial" w:cs="Arial"/>
                          </w:rPr>
                          <w:t>Beauty Advisor</w:t>
                        </w:r>
                      </w:p>
                    </w:txbxContent>
                  </v:textbox>
                </v:shape>
                <v:shape id="Text Box 77" o:spid="_x0000_s1080" type="#_x0000_t202" style="position:absolute;left:2032;top:10902;width:18210;height:9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" filled="f" stroked="f" strokeweight=".5pt">
                  <v:textbox>
                    <w:txbxContent>
                      <w:p w14:paraId="44E2F55F" w14:textId="1265A4FD" w:rsidR="00C94CC7" w:rsidRDefault="00C94CC7" w:rsidP="000926A4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+</w:t>
                        </w:r>
                        <w:r w:rsidR="0054169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62 274 9090 1234</w:t>
                        </w:r>
                      </w:p>
                      <w:p w14:paraId="51EC2630" w14:textId="4AE080B0" w:rsidR="00C94CC7" w:rsidRDefault="00B157FE" w:rsidP="000926A4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elena</w:t>
                        </w:r>
                        <w:r w:rsidR="00C94CC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gmail</w:t>
                        </w:r>
                        <w:r w:rsidR="00C94CC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com</w:t>
                        </w:r>
                      </w:p>
                      <w:p w14:paraId="6B81CFC2" w14:textId="7F5D0E50" w:rsidR="00C94CC7" w:rsidRDefault="00C94CC7" w:rsidP="000926A4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www.</w:t>
                        </w:r>
                        <w:r w:rsidR="00B157F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elena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com</w:t>
                        </w:r>
                      </w:p>
                      <w:p w14:paraId="6E0C3AE3" w14:textId="231ECA81" w:rsidR="00C94CC7" w:rsidRDefault="00B157FE" w:rsidP="00B157FE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157F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Jl. Palagan No. 233, JOGJA, ID</w:t>
                        </w:r>
                      </w:p>
                    </w:txbxContent>
                  </v:textbox>
                </v:shape>
                <v:shape id="Text Box 79" o:spid="_x0000_s1081" type="#_x0000_t202" style="position:absolute;left:3077;top:29718;width:20352;height:7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" filled="f" stroked="f" strokeweight=".5pt">
                  <v:textbox>
                    <w:txbxContent>
                      <w:p w14:paraId="2822082F" w14:textId="2AC5D159" w:rsidR="00C94CC7" w:rsidRDefault="00B157FE" w:rsidP="000926A4">
                        <w:pPr>
                          <w:spacing w:after="0" w:line="192" w:lineRule="auto"/>
                          <w:jc w:val="right"/>
                          <w:rPr>
                            <w:rFonts w:ascii="Copperhead Condensed" w:hAnsi="Copperhead Condensed"/>
                            <w:sz w:val="47"/>
                            <w:szCs w:val="47"/>
                          </w:rPr>
                        </w:pPr>
                        <w:r>
                          <w:rPr>
                            <w:rFonts w:ascii="Copperhead Condensed" w:hAnsi="Copperhead Condensed"/>
                            <w:sz w:val="47"/>
                            <w:szCs w:val="47"/>
                          </w:rPr>
                          <w:t>SELENA</w:t>
                        </w:r>
                      </w:p>
                      <w:p w14:paraId="3CA0B490" w14:textId="5F51BABE" w:rsidR="00C94CC7" w:rsidRDefault="00B157FE" w:rsidP="000926A4">
                        <w:pPr>
                          <w:spacing w:after="0" w:line="192" w:lineRule="auto"/>
                          <w:jc w:val="right"/>
                          <w:rPr>
                            <w:rFonts w:ascii="Copperhead Condensed" w:hAnsi="Copperhead Condensed"/>
                            <w:sz w:val="47"/>
                            <w:szCs w:val="47"/>
                          </w:rPr>
                        </w:pPr>
                        <w:r>
                          <w:rPr>
                            <w:rFonts w:ascii="Copperhead Condensed" w:hAnsi="Copperhead Condensed"/>
                            <w:sz w:val="47"/>
                            <w:szCs w:val="47"/>
                          </w:rPr>
                          <w:t>PUTRI</w:t>
                        </w:r>
                      </w:p>
                    </w:txbxContent>
                  </v:textbox>
                </v:shape>
                <v:shape id="Text Box 81" o:spid="_x0000_s1082" type="#_x0000_t202" style="position:absolute;left:29805;top:5187;width:26912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ZOw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" filled="f" stroked="f" strokeweight=".5pt">
                  <v:textbox>
                    <w:txbxContent>
                      <w:p w14:paraId="1C8FC423" w14:textId="1D391ED9" w:rsidR="00C94CC7" w:rsidRPr="000926A4" w:rsidRDefault="00541690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ugust 25</w:t>
                        </w:r>
                        <w:r w:rsidR="00C94CC7" w:rsidRPr="000926A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, 20</w:t>
                        </w:r>
                        <w:r w:rsidR="00B157F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2</w:t>
                        </w:r>
                      </w:p>
                    </w:txbxContent>
                  </v:textbox>
                </v:shape>
                <v:shape id="Text Box 82" o:spid="_x0000_s1083" type="#_x0000_t202" style="position:absolute;left:29805;top:15210;width:41802;height:5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TYrxwAAANwAAAAPAAAAZHJzL2Rvd25yZXYueG1sRI9Ba8JA&#10;FITvQv/D8gq96aYGW4m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IXVNivHAAAA3AAA&#10;AA8AAAAAAAAAAAAAAAAABwIAAGRycy9kb3ducmV2LnhtbFBLBQYAAAAAAwADALcAAAD7AgAAAAA=&#10;" filled="f" stroked="f" strokeweight=".5pt">
                  <v:textbox>
                    <w:txbxContent>
                      <w:p w14:paraId="6A1C54D0" w14:textId="77777777" w:rsidR="00C94CC7" w:rsidRPr="000926A4" w:rsidRDefault="00C94CC7" w:rsidP="000926A4">
                        <w:pPr>
                          <w:spacing w:after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926A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OSITION :</w:t>
                        </w:r>
                      </w:p>
                      <w:p w14:paraId="5BEE910B" w14:textId="18BC6DC3" w:rsidR="00C94CC7" w:rsidRPr="000926A4" w:rsidRDefault="00B157FE" w:rsidP="00B157FE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B157F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eauty Advis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911D41" w:rsidSect="004D781A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head Condensed">
    <w:panose1 w:val="02000500000000000000"/>
    <w:charset w:val="00"/>
    <w:family w:val="auto"/>
    <w:pitch w:val="variable"/>
    <w:sig w:usb0="8000002F" w:usb1="4000000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57BAF"/>
    <w:multiLevelType w:val="hybridMultilevel"/>
    <w:tmpl w:val="74509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620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781A"/>
    <w:rsid w:val="00062D63"/>
    <w:rsid w:val="000926A4"/>
    <w:rsid w:val="000D76F9"/>
    <w:rsid w:val="000E47B6"/>
    <w:rsid w:val="00115DDB"/>
    <w:rsid w:val="002626FB"/>
    <w:rsid w:val="00326CEF"/>
    <w:rsid w:val="004D781A"/>
    <w:rsid w:val="00541690"/>
    <w:rsid w:val="00543C02"/>
    <w:rsid w:val="00571590"/>
    <w:rsid w:val="00655541"/>
    <w:rsid w:val="00676EF0"/>
    <w:rsid w:val="007B7757"/>
    <w:rsid w:val="00911D41"/>
    <w:rsid w:val="00952285"/>
    <w:rsid w:val="00967072"/>
    <w:rsid w:val="00A42B80"/>
    <w:rsid w:val="00A64022"/>
    <w:rsid w:val="00B01434"/>
    <w:rsid w:val="00B157FE"/>
    <w:rsid w:val="00B63B6B"/>
    <w:rsid w:val="00C94CC7"/>
    <w:rsid w:val="00D04C38"/>
    <w:rsid w:val="00DD19B9"/>
    <w:rsid w:val="00DD4E60"/>
    <w:rsid w:val="00EB02CA"/>
    <w:rsid w:val="00F5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0BC6D"/>
  <w15:docId w15:val="{CECE9661-90EA-44C1-9F85-F695FC4BC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C02"/>
  </w:style>
  <w:style w:type="paragraph" w:styleId="Heading1">
    <w:name w:val="heading 1"/>
    <w:basedOn w:val="Normal"/>
    <w:next w:val="Normal"/>
    <w:link w:val="Heading1Char"/>
    <w:uiPriority w:val="9"/>
    <w:qFormat/>
    <w:rsid w:val="00543C0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3C0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3C0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3C0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3C0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A8A9C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3C0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A8A9C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3C0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3C0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3C0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3C0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3C0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3C0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3C0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3C02"/>
    <w:rPr>
      <w:rFonts w:asciiTheme="majorHAnsi" w:eastAsiaTheme="majorEastAsia" w:hAnsiTheme="majorHAnsi" w:cstheme="majorBidi"/>
      <w:b/>
      <w:bCs/>
      <w:color w:val="8A8A9C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3C02"/>
    <w:rPr>
      <w:rFonts w:asciiTheme="majorHAnsi" w:eastAsiaTheme="majorEastAsia" w:hAnsiTheme="majorHAnsi" w:cstheme="majorBidi"/>
      <w:b/>
      <w:bCs/>
      <w:i/>
      <w:iCs/>
      <w:color w:val="8A8A9C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3C0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3C0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3C0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43C0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3C0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3C0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3C0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43C02"/>
    <w:rPr>
      <w:b/>
      <w:bCs/>
    </w:rPr>
  </w:style>
  <w:style w:type="character" w:styleId="Emphasis">
    <w:name w:val="Emphasis"/>
    <w:uiPriority w:val="20"/>
    <w:qFormat/>
    <w:rsid w:val="00543C0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43C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43C0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43C0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43C0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3C0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3C02"/>
    <w:rPr>
      <w:b/>
      <w:bCs/>
      <w:i/>
      <w:iCs/>
    </w:rPr>
  </w:style>
  <w:style w:type="character" w:styleId="SubtleEmphasis">
    <w:name w:val="Subtle Emphasis"/>
    <w:uiPriority w:val="19"/>
    <w:qFormat/>
    <w:rsid w:val="00543C02"/>
    <w:rPr>
      <w:i/>
      <w:iCs/>
    </w:rPr>
  </w:style>
  <w:style w:type="character" w:styleId="IntenseEmphasis">
    <w:name w:val="Intense Emphasis"/>
    <w:uiPriority w:val="21"/>
    <w:qFormat/>
    <w:rsid w:val="00543C02"/>
    <w:rPr>
      <w:b/>
      <w:bCs/>
    </w:rPr>
  </w:style>
  <w:style w:type="character" w:styleId="SubtleReference">
    <w:name w:val="Subtle Reference"/>
    <w:uiPriority w:val="31"/>
    <w:qFormat/>
    <w:rsid w:val="00543C02"/>
    <w:rPr>
      <w:smallCaps/>
    </w:rPr>
  </w:style>
  <w:style w:type="character" w:styleId="IntenseReference">
    <w:name w:val="Intense Reference"/>
    <w:uiPriority w:val="32"/>
    <w:qFormat/>
    <w:rsid w:val="00543C02"/>
    <w:rPr>
      <w:smallCaps/>
      <w:spacing w:val="5"/>
      <w:u w:val="single"/>
    </w:rPr>
  </w:style>
  <w:style w:type="character" w:styleId="BookTitle">
    <w:name w:val="Book Title"/>
    <w:uiPriority w:val="33"/>
    <w:qFormat/>
    <w:rsid w:val="00543C0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3C02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Resume Template">
      <a:dk1>
        <a:srgbClr val="26262D"/>
      </a:dk1>
      <a:lt1>
        <a:sysClr val="window" lastClr="FFFFFF"/>
      </a:lt1>
      <a:dk2>
        <a:srgbClr val="26262D"/>
      </a:dk2>
      <a:lt2>
        <a:srgbClr val="26262D"/>
      </a:lt2>
      <a:accent1>
        <a:srgbClr val="26262D"/>
      </a:accent1>
      <a:accent2>
        <a:srgbClr val="FEEDE3"/>
      </a:accent2>
      <a:accent3>
        <a:srgbClr val="26262D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3CDA2-3E6F-4CC6-9E9F-7137C41B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ib Talukdar</dc:creator>
  <cp:lastModifiedBy>Immer Manalu</cp:lastModifiedBy>
  <cp:revision>14</cp:revision>
  <dcterms:created xsi:type="dcterms:W3CDTF">2018-07-23T09:22:00Z</dcterms:created>
  <dcterms:modified xsi:type="dcterms:W3CDTF">2022-08-24T11:08:00Z</dcterms:modified>
</cp:coreProperties>
</file>